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53" w:rsidRPr="00E92853" w:rsidRDefault="00E92853" w:rsidP="00E92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53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E92853" w:rsidRPr="00E92853" w:rsidRDefault="00E92853" w:rsidP="00E92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Рабочая программа для 2 класса по предмету «Математика» разработана на основе </w:t>
      </w:r>
      <w:r w:rsidRPr="00E92853">
        <w:rPr>
          <w:rFonts w:ascii="Times New Roman" w:hAnsi="Times New Roman"/>
          <w:b/>
          <w:bCs/>
          <w:sz w:val="28"/>
          <w:szCs w:val="28"/>
        </w:rPr>
        <w:t>следующих нормативных документов:</w:t>
      </w:r>
    </w:p>
    <w:p w:rsidR="00E92853" w:rsidRPr="00E92853" w:rsidRDefault="00E92853" w:rsidP="00E92853">
      <w:pPr>
        <w:pStyle w:val="a5"/>
        <w:numPr>
          <w:ilvl w:val="0"/>
          <w:numId w:val="37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Федеральный закон от 29.12.2012 № 273 «Об образовании в Российской Федерации»</w:t>
      </w:r>
    </w:p>
    <w:p w:rsidR="00E92853" w:rsidRPr="00E92853" w:rsidRDefault="00E92853" w:rsidP="00E92853">
      <w:pPr>
        <w:pStyle w:val="a5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92853">
        <w:rPr>
          <w:rFonts w:ascii="Times New Roman" w:hAnsi="Times New Roman"/>
          <w:bCs/>
          <w:sz w:val="28"/>
          <w:szCs w:val="28"/>
        </w:rPr>
        <w:t>Приказ министерства образования и науки Российской Федерации от 6 октября 2009 г.  № 373"Об утверждении и введении в действие Федерального государственного     образовательного стандарта начального общего образования"</w:t>
      </w:r>
    </w:p>
    <w:p w:rsidR="00E92853" w:rsidRPr="00E92853" w:rsidRDefault="00E92853" w:rsidP="00E9285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bCs/>
          <w:sz w:val="28"/>
          <w:szCs w:val="28"/>
        </w:rPr>
        <w:t>Приказ от 29 декабря 2014 г. №1643 «О внесении изменений в приказ министерства образования и науки Российской Федерации от 6 октября 2009 г.№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E92853" w:rsidRPr="00E92853" w:rsidRDefault="00E92853" w:rsidP="00E92853">
      <w:pPr>
        <w:pStyle w:val="a3"/>
        <w:spacing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Программа направлена на реализацию </w:t>
      </w:r>
      <w:r w:rsidRPr="00E92853">
        <w:rPr>
          <w:rFonts w:ascii="Times New Roman" w:hAnsi="Times New Roman"/>
          <w:b/>
          <w:bCs/>
          <w:i/>
          <w:iCs/>
          <w:sz w:val="28"/>
          <w:szCs w:val="28"/>
        </w:rPr>
        <w:t>целей обучения математике</w:t>
      </w:r>
      <w:r w:rsidRPr="00E92853">
        <w:rPr>
          <w:rFonts w:ascii="Times New Roman" w:hAnsi="Times New Roman"/>
          <w:sz w:val="28"/>
          <w:szCs w:val="28"/>
        </w:rPr>
        <w:t xml:space="preserve"> в начальном звене, сформулированных в </w:t>
      </w:r>
      <w:r w:rsidRPr="00E92853">
        <w:rPr>
          <w:rFonts w:ascii="Times New Roman" w:hAnsi="Times New Roman"/>
          <w:i/>
          <w:sz w:val="28"/>
          <w:szCs w:val="28"/>
        </w:rPr>
        <w:t>Федеральном государственном</w:t>
      </w:r>
      <w:r w:rsidRPr="00E92853">
        <w:rPr>
          <w:rFonts w:ascii="Times New Roman" w:hAnsi="Times New Roman"/>
          <w:sz w:val="28"/>
          <w:szCs w:val="28"/>
        </w:rPr>
        <w:t xml:space="preserve"> </w:t>
      </w:r>
      <w:r w:rsidRPr="00E92853">
        <w:rPr>
          <w:rFonts w:ascii="Times New Roman" w:hAnsi="Times New Roman"/>
          <w:i/>
          <w:iCs/>
          <w:sz w:val="28"/>
          <w:szCs w:val="28"/>
        </w:rPr>
        <w:t>стандарте начального общего образования</w:t>
      </w:r>
      <w:r w:rsidRPr="00E92853">
        <w:rPr>
          <w:rFonts w:ascii="Times New Roman" w:hAnsi="Times New Roman"/>
          <w:sz w:val="28"/>
          <w:szCs w:val="28"/>
        </w:rPr>
        <w:t xml:space="preserve">. 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>приобретение первоначальных представлений о компьютерной грамотности.</w:t>
      </w:r>
    </w:p>
    <w:p w:rsidR="00E92853" w:rsidRPr="00E92853" w:rsidRDefault="00E92853" w:rsidP="00E92853">
      <w:pPr>
        <w:pStyle w:val="a3"/>
        <w:spacing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92853" w:rsidRPr="00E92853" w:rsidRDefault="00E92853" w:rsidP="00E92853">
      <w:pPr>
        <w:pStyle w:val="310"/>
        <w:spacing w:before="0" w:line="240" w:lineRule="auto"/>
        <w:ind w:firstLine="244"/>
        <w:rPr>
          <w:rFonts w:ascii="Times New Roman" w:hAnsi="Times New Roman" w:cs="Times New Roman"/>
          <w:b/>
          <w:sz w:val="28"/>
          <w:szCs w:val="28"/>
        </w:rPr>
      </w:pPr>
      <w:r w:rsidRPr="00E92853">
        <w:rPr>
          <w:rFonts w:ascii="Times New Roman" w:hAnsi="Times New Roman" w:cs="Times New Roman"/>
          <w:b/>
          <w:sz w:val="28"/>
          <w:szCs w:val="28"/>
        </w:rPr>
        <w:t>Учебные задачи:</w:t>
      </w:r>
    </w:p>
    <w:p w:rsidR="00E92853" w:rsidRPr="00E92853" w:rsidRDefault="00E92853" w:rsidP="00E92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-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E92853" w:rsidRPr="00E92853" w:rsidRDefault="00E92853" w:rsidP="00E92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- формирование на доступном уровне представлений о четырех арифметических действиях: понимание смысла арифметических действий, </w:t>
      </w:r>
      <w:r w:rsidRPr="00E92853">
        <w:rPr>
          <w:rFonts w:ascii="Times New Roman" w:hAnsi="Times New Roman"/>
          <w:sz w:val="28"/>
          <w:szCs w:val="28"/>
        </w:rPr>
        <w:lastRenderedPageBreak/>
        <w:t>понимание взаимосвязей между ними, изучение законов арифметических действий;</w:t>
      </w:r>
    </w:p>
    <w:p w:rsidR="00E92853" w:rsidRPr="00E92853" w:rsidRDefault="00E92853" w:rsidP="00E92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- формирование на доступном уровне навыков устного счета, письменных вычислений, использования рациональных способов вычислений, применение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92853">
        <w:rPr>
          <w:rFonts w:ascii="Times New Roman" w:hAnsi="Times New Roman" w:cs="Times New Roman"/>
          <w:b/>
          <w:i/>
          <w:iCs/>
          <w:sz w:val="28"/>
          <w:szCs w:val="28"/>
        </w:rPr>
        <w:t>Учебные задачи: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 xml:space="preserve">- формирование первоначальных представлений о десятичном принципе построения системы чисел; 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- формирование представлений о смысле арифметических действий умножения и деления, понимание взаимосвязи между ними, знакомство с переместительным свойством умножения, сочетательными свойствами сложения и умножения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- формирование навыков устного счёта в пределах 100 с переходом через десяток, применение этих навыков при выполнении заданий, решении текстовых задач (на нахождение уменьшаемого и вычитаемого, разностное сравнение, увеличение/уменьшение в несколько раз, нахождение произведения, деление на части и по содержанию, задач на стоимость)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92853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 задачи: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развитие внимания на основе работы с текстом заданий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развитие логической памяти при формировании вычислительных навыков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 на основе работы со схемами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развитие на доступном уровне логического мышления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 xml:space="preserve">(установление аналогий, закономерностей, </w:t>
      </w:r>
      <w:proofErr w:type="spellStart"/>
      <w:r w:rsidRPr="00E92853">
        <w:rPr>
          <w:rFonts w:ascii="Times New Roman" w:hAnsi="Times New Roman" w:cs="Times New Roman"/>
          <w:sz w:val="28"/>
          <w:szCs w:val="28"/>
        </w:rPr>
        <w:t>причинноследственных</w:t>
      </w:r>
      <w:proofErr w:type="spellEnd"/>
      <w:r w:rsidRPr="00E92853">
        <w:rPr>
          <w:rFonts w:ascii="Times New Roman" w:hAnsi="Times New Roman" w:cs="Times New Roman"/>
          <w:sz w:val="28"/>
          <w:szCs w:val="28"/>
        </w:rPr>
        <w:t xml:space="preserve"> связей, формулировка выводов).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92853">
        <w:rPr>
          <w:rFonts w:ascii="Times New Roman" w:hAnsi="Times New Roman" w:cs="Times New Roman"/>
          <w:b/>
          <w:i/>
          <w:iCs/>
          <w:sz w:val="28"/>
          <w:szCs w:val="28"/>
        </w:rPr>
        <w:t>Общеучебные задачи: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формирование на доступном уровне познавательных  умений: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анализировать текст (условие задачи), составлять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краткую запись условия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работать со схемами (читать схемы, сопоставлять с текстом, моделировать условия задач на сложение и вычитание с помощью схемы, отражающей отношение данных как частей к целому)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наблюдать, устанавливать закономерности, формулировать (с помощью учителя) выводы, использовать их при выполнении заданий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приобретать опыт выполнения заданий (вычислений, задач) разными способами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формирование на доступном уровне умений работать с информацией: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ориентироваться в таблицах, календаре, определять время по часам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преобразовывать информацию, представленную в виде текста, в схему, в числовое выражение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пользоваться справочными материалами учебника; формирование на доступном уровне регулятивных умений: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lastRenderedPageBreak/>
        <w:t>— выполнять задания по учебному алгоритму или по инструкции, заданной учителем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проверять правильность вычислений, находить и исправлять ошибки;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формирование на доступном уровне коммуникативных умений: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работать в паре (обсуждать способы выполнения задания, планировать совместную деятельность по выполнению задания),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— сотрудничать в ходе коллективной работы над проектами</w:t>
      </w:r>
    </w:p>
    <w:p w:rsidR="00E92853" w:rsidRPr="00E92853" w:rsidRDefault="00E92853" w:rsidP="00E9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853" w:rsidRDefault="00E92853" w:rsidP="00E9285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92853">
        <w:rPr>
          <w:rFonts w:ascii="Times New Roman" w:hAnsi="Times New Roman"/>
          <w:b/>
          <w:sz w:val="28"/>
          <w:szCs w:val="28"/>
        </w:rPr>
        <w:t>2.Общая характеристика учебного предмета.</w:t>
      </w:r>
    </w:p>
    <w:p w:rsidR="00E92853" w:rsidRPr="00E92853" w:rsidRDefault="00E92853" w:rsidP="00E9285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Учебный материал каждого года обучения выстроен по </w:t>
      </w:r>
      <w:r w:rsidRPr="00E92853">
        <w:rPr>
          <w:rFonts w:ascii="Times New Roman" w:hAnsi="Times New Roman"/>
          <w:i/>
          <w:sz w:val="28"/>
          <w:szCs w:val="28"/>
          <w:u w:val="single"/>
        </w:rPr>
        <w:t>тематическому принципу</w:t>
      </w:r>
      <w:r w:rsidRPr="00E92853">
        <w:rPr>
          <w:rFonts w:ascii="Times New Roman" w:hAnsi="Times New Roman"/>
          <w:sz w:val="28"/>
          <w:szCs w:val="28"/>
        </w:rPr>
        <w:t xml:space="preserve"> — он поделен на несколько крупных разделов, которые, в свою очередь, подразделяется на несколько тем. Отбор содержания опирается на стандарт начального общего образования и традиции изучения математики в начальной школе. При отборе содержания учитывался </w:t>
      </w:r>
      <w:r w:rsidRPr="00E92853">
        <w:rPr>
          <w:rFonts w:ascii="Times New Roman" w:hAnsi="Times New Roman"/>
          <w:i/>
          <w:sz w:val="28"/>
          <w:szCs w:val="28"/>
          <w:u w:val="single"/>
        </w:rPr>
        <w:t xml:space="preserve">принцип целостности </w:t>
      </w:r>
      <w:r w:rsidRPr="00E92853">
        <w:rPr>
          <w:rFonts w:ascii="Times New Roman" w:hAnsi="Times New Roman"/>
          <w:sz w:val="28"/>
          <w:szCs w:val="28"/>
        </w:rPr>
        <w:t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межпредметных связей внутри комплекта «Планета знаний».</w:t>
      </w: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Важное место в курсе отводится </w:t>
      </w:r>
      <w:r w:rsidRPr="00E92853">
        <w:rPr>
          <w:rFonts w:ascii="Times New Roman" w:hAnsi="Times New Roman"/>
          <w:i/>
          <w:iCs/>
          <w:sz w:val="28"/>
          <w:szCs w:val="28"/>
          <w:u w:val="single"/>
        </w:rPr>
        <w:t xml:space="preserve">пропедевтике </w:t>
      </w:r>
      <w:r w:rsidRPr="00E92853">
        <w:rPr>
          <w:rFonts w:ascii="Times New Roman" w:hAnsi="Times New Roman"/>
          <w:sz w:val="28"/>
          <w:szCs w:val="28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Поэтому активно используются </w:t>
      </w:r>
      <w:r w:rsidRPr="00E92853">
        <w:rPr>
          <w:rFonts w:ascii="Times New Roman" w:hAnsi="Times New Roman"/>
          <w:i/>
          <w:iCs/>
          <w:sz w:val="28"/>
          <w:szCs w:val="28"/>
          <w:u w:val="single"/>
        </w:rPr>
        <w:t xml:space="preserve">элементы опережающего обучения </w:t>
      </w:r>
      <w:r w:rsidRPr="00E92853">
        <w:rPr>
          <w:rFonts w:ascii="Times New Roman" w:hAnsi="Times New Roman"/>
          <w:sz w:val="28"/>
          <w:szCs w:val="28"/>
        </w:rPr>
        <w:t xml:space="preserve">на уровне отдельных структурных единиц курса: отдельных упражнений, отдельных уроков, целых тем. </w:t>
      </w: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Это способствует осмысленному освоению обязательного  материала, позволяет вводить </w:t>
      </w:r>
      <w:r w:rsidRPr="00E92853">
        <w:rPr>
          <w:rFonts w:ascii="Times New Roman" w:hAnsi="Times New Roman"/>
          <w:i/>
          <w:iCs/>
          <w:sz w:val="28"/>
          <w:szCs w:val="28"/>
          <w:u w:val="single"/>
        </w:rPr>
        <w:t xml:space="preserve">элементы исследовательской деятельности </w:t>
      </w:r>
      <w:r w:rsidRPr="00E92853">
        <w:rPr>
          <w:rFonts w:ascii="Times New Roman" w:hAnsi="Times New Roman"/>
          <w:iCs/>
          <w:sz w:val="28"/>
          <w:szCs w:val="28"/>
        </w:rPr>
        <w:t>в процесс обучения</w:t>
      </w:r>
      <w:r w:rsidRPr="00E92853">
        <w:rPr>
          <w:rFonts w:ascii="Times New Roman" w:hAnsi="Times New Roman"/>
          <w:sz w:val="28"/>
          <w:szCs w:val="28"/>
        </w:rPr>
        <w:t>. На уровне отдельных упражнений: наблюдения над свойствами геометрических фигур, формулирование (сначала с помощью учителя, а позже самостоятельно) выводов, проверка выводов на других объектах. На уровне отдельных уроков: сопоставление и различение свой</w:t>
      </w:r>
      <w:proofErr w:type="gramStart"/>
      <w:r w:rsidRPr="00E92853">
        <w:rPr>
          <w:rFonts w:ascii="Times New Roman" w:hAnsi="Times New Roman"/>
          <w:sz w:val="28"/>
          <w:szCs w:val="28"/>
        </w:rPr>
        <w:t>ств пр</w:t>
      </w:r>
      <w:proofErr w:type="gramEnd"/>
      <w:r w:rsidRPr="00E92853">
        <w:rPr>
          <w:rFonts w:ascii="Times New Roman" w:hAnsi="Times New Roman"/>
          <w:sz w:val="28"/>
          <w:szCs w:val="28"/>
        </w:rPr>
        <w:t>едметов, количественных характеристик (сопоставление периметра и площади и др.). Этот материал не подлежит обязательному усвоению и оцениванию. В учебном процессе он используется не только с развивающими целями, но и для отработки обязательных вычислительных навыков. Это позволяет сделать процесс формирования обязательных навыков разнообразным и вывести его на новый уровень (применение изученного в новой ситуации, на новых объектах).</w:t>
      </w: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Один из центральных принципов организации учебного материала в данном курсе — </w:t>
      </w:r>
      <w:r w:rsidRPr="00E92853">
        <w:rPr>
          <w:rFonts w:ascii="Times New Roman" w:hAnsi="Times New Roman"/>
          <w:sz w:val="28"/>
          <w:szCs w:val="28"/>
          <w:u w:val="single"/>
        </w:rPr>
        <w:t>п</w:t>
      </w:r>
      <w:r w:rsidRPr="00E92853">
        <w:rPr>
          <w:rFonts w:ascii="Times New Roman" w:hAnsi="Times New Roman"/>
          <w:i/>
          <w:sz w:val="28"/>
          <w:szCs w:val="28"/>
          <w:u w:val="single"/>
        </w:rPr>
        <w:t>ринцип вариативности</w:t>
      </w:r>
      <w:r w:rsidRPr="00E92853">
        <w:rPr>
          <w:rFonts w:ascii="Times New Roman" w:hAnsi="Times New Roman"/>
          <w:sz w:val="28"/>
          <w:szCs w:val="28"/>
        </w:rPr>
        <w:t xml:space="preserve"> — предусматривает дифференциацию, обеспечивающую индивидуальный подход к каждому ученику. Этот принцип реализуется через выделение инвариантной и вариативной части содержания образования.</w:t>
      </w: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lastRenderedPageBreak/>
        <w:t xml:space="preserve">В учебнике ориентиром обязательного уровня обучения могут служить упражнения в рубрике «Проверочные задания». </w:t>
      </w:r>
      <w:r w:rsidRPr="00E92853">
        <w:rPr>
          <w:rFonts w:ascii="Times New Roman" w:hAnsi="Times New Roman"/>
          <w:color w:val="000000"/>
          <w:sz w:val="28"/>
          <w:szCs w:val="28"/>
        </w:rPr>
        <w:t>Вариативная часть включает материал на расширение знаний по</w:t>
      </w:r>
      <w:r w:rsidRPr="00E92853">
        <w:rPr>
          <w:rFonts w:ascii="Times New Roman" w:hAnsi="Times New Roman"/>
          <w:sz w:val="28"/>
          <w:szCs w:val="28"/>
        </w:rPr>
        <w:t xml:space="preserve"> изучаемой теме; материал, обеспечивающий индивидуальный подход в обучении; материал, направленный на развитие познавательного интереса учащихся. Значительное место в курсе отводится </w:t>
      </w:r>
      <w:r w:rsidRPr="00E92853">
        <w:rPr>
          <w:rFonts w:ascii="Times New Roman" w:hAnsi="Times New Roman"/>
          <w:i/>
          <w:sz w:val="28"/>
          <w:szCs w:val="28"/>
        </w:rPr>
        <w:t>развитию пространственных представлений</w:t>
      </w:r>
      <w:r w:rsidRPr="00E92853">
        <w:rPr>
          <w:rFonts w:ascii="Times New Roman" w:hAnsi="Times New Roman"/>
          <w:sz w:val="28"/>
          <w:szCs w:val="28"/>
        </w:rPr>
        <w:t xml:space="preserve"> учащихся. Ранне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облегчают его взаимодействие с лавиной информации, которая обрушивается на него в современном обществе. В учебниках развитие пространственных представлений реализуется через систему графических упражнений.</w:t>
      </w:r>
    </w:p>
    <w:p w:rsidR="00E92853" w:rsidRPr="00E92853" w:rsidRDefault="00E92853" w:rsidP="00E92853">
      <w:pPr>
        <w:pStyle w:val="ab"/>
        <w:spacing w:line="240" w:lineRule="auto"/>
        <w:jc w:val="both"/>
        <w:rPr>
          <w:rFonts w:ascii="Times New Roman" w:hAnsi="Times New Roman"/>
          <w:szCs w:val="28"/>
        </w:rPr>
      </w:pPr>
      <w:r w:rsidRPr="00E92853">
        <w:rPr>
          <w:rFonts w:ascii="Times New Roman" w:hAnsi="Times New Roman"/>
          <w:szCs w:val="28"/>
        </w:rPr>
        <w:t>Средствами учебника и предмета прививаются коммуникативные навыки при работе в парах и группах (проектная деятельность); осуществляется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сотрудничество</w:t>
      </w:r>
      <w:r w:rsidRPr="00E92853">
        <w:rPr>
          <w:rFonts w:ascii="Times New Roman" w:hAnsi="Times New Roman"/>
          <w:szCs w:val="28"/>
        </w:rPr>
        <w:t xml:space="preserve"> при выполне</w:t>
      </w:r>
      <w:r w:rsidRPr="00E92853">
        <w:rPr>
          <w:rFonts w:ascii="Times New Roman" w:hAnsi="Times New Roman"/>
          <w:szCs w:val="28"/>
        </w:rPr>
        <w:softHyphen/>
        <w:t>нии заданий; формируются также навыки контроля и самоконтроля: пошаговый и итоговый контроль, с использованием разнообразных приёмов; учащиеся учатся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моделировать</w:t>
      </w:r>
      <w:r w:rsidRPr="00E92853">
        <w:rPr>
          <w:rFonts w:ascii="Times New Roman" w:hAnsi="Times New Roman"/>
          <w:szCs w:val="28"/>
        </w:rPr>
        <w:t xml:space="preserve"> усло</w:t>
      </w:r>
      <w:r w:rsidRPr="00E92853">
        <w:rPr>
          <w:rFonts w:ascii="Times New Roman" w:hAnsi="Times New Roman"/>
          <w:szCs w:val="28"/>
        </w:rPr>
        <w:softHyphen/>
        <w:t>вия задач;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планировать</w:t>
      </w:r>
      <w:r w:rsidRPr="00E92853">
        <w:rPr>
          <w:rFonts w:ascii="Times New Roman" w:hAnsi="Times New Roman"/>
          <w:szCs w:val="28"/>
        </w:rPr>
        <w:t xml:space="preserve"> собственную вычислительную деятельность, решение задачи, уча</w:t>
      </w:r>
      <w:r w:rsidRPr="00E92853">
        <w:rPr>
          <w:rFonts w:ascii="Times New Roman" w:hAnsi="Times New Roman"/>
          <w:szCs w:val="28"/>
        </w:rPr>
        <w:softHyphen/>
        <w:t>ствуют в проектной деятельности;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выявляют зависимости</w:t>
      </w:r>
      <w:r w:rsidRPr="00E92853">
        <w:rPr>
          <w:rFonts w:ascii="Times New Roman" w:hAnsi="Times New Roman"/>
          <w:szCs w:val="28"/>
        </w:rPr>
        <w:t xml:space="preserve"> между величинами,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устанавли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softHyphen/>
        <w:t>вают аналогии</w:t>
      </w:r>
      <w:r w:rsidRPr="00E92853">
        <w:rPr>
          <w:rFonts w:ascii="Times New Roman" w:hAnsi="Times New Roman"/>
          <w:szCs w:val="28"/>
        </w:rPr>
        <w:t xml:space="preserve"> и используют наблюдения при вычислениях и решении текстовых задач; учатся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ориентироваться</w:t>
      </w:r>
      <w:r w:rsidRPr="00E92853">
        <w:rPr>
          <w:rFonts w:ascii="Times New Roman" w:hAnsi="Times New Roman"/>
          <w:szCs w:val="28"/>
        </w:rPr>
        <w:t xml:space="preserve"> в житейских ситуациях, связанных с покупками, измерением вели</w:t>
      </w:r>
      <w:r w:rsidRPr="00E92853">
        <w:rPr>
          <w:rFonts w:ascii="Times New Roman" w:hAnsi="Times New Roman"/>
          <w:szCs w:val="28"/>
        </w:rPr>
        <w:softHyphen/>
        <w:t>чин, планированием маршрута, оцениванием временных и денежных затрат.</w:t>
      </w:r>
    </w:p>
    <w:p w:rsidR="00E92853" w:rsidRPr="00E92853" w:rsidRDefault="00E92853" w:rsidP="00E92853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>Работа в паре</w:t>
      </w:r>
      <w:r w:rsidRPr="00E92853">
        <w:rPr>
          <w:rFonts w:ascii="Times New Roman" w:hAnsi="Times New Roman" w:cs="Times New Roman"/>
          <w:sz w:val="28"/>
          <w:szCs w:val="28"/>
        </w:rPr>
        <w:t xml:space="preserve"> и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 xml:space="preserve"> работа над коллективными проектами</w:t>
      </w:r>
      <w:r w:rsidRPr="00E92853">
        <w:rPr>
          <w:rFonts w:ascii="Times New Roman" w:hAnsi="Times New Roman" w:cs="Times New Roman"/>
          <w:sz w:val="28"/>
          <w:szCs w:val="28"/>
        </w:rPr>
        <w:t xml:space="preserve"> нацелены не только на раз</w:t>
      </w:r>
      <w:r w:rsidRPr="00E92853">
        <w:rPr>
          <w:rFonts w:ascii="Times New Roman" w:hAnsi="Times New Roman" w:cs="Times New Roman"/>
          <w:sz w:val="28"/>
          <w:szCs w:val="28"/>
        </w:rPr>
        <w:softHyphen/>
        <w:t>витие регулятивных и познавательных действий, но и на формирование коммуникативных: умение договариваться с партнером, распределять роли, устанавливать очередность дей</w:t>
      </w:r>
      <w:r w:rsidRPr="00E92853">
        <w:rPr>
          <w:rFonts w:ascii="Times New Roman" w:hAnsi="Times New Roman" w:cs="Times New Roman"/>
          <w:sz w:val="28"/>
          <w:szCs w:val="28"/>
        </w:rPr>
        <w:softHyphen/>
        <w:t xml:space="preserve">ствий, находить общее решение. Оценить достижения учащихся в освоении </w:t>
      </w:r>
      <w:proofErr w:type="spellStart"/>
      <w:r w:rsidRPr="00E928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92853">
        <w:rPr>
          <w:rFonts w:ascii="Times New Roman" w:hAnsi="Times New Roman" w:cs="Times New Roman"/>
          <w:sz w:val="28"/>
          <w:szCs w:val="28"/>
        </w:rPr>
        <w:t xml:space="preserve"> умений к концу каждого года помогут задания рубрики «Умеешь ли ты…».</w:t>
      </w:r>
    </w:p>
    <w:p w:rsidR="00E92853" w:rsidRPr="00E92853" w:rsidRDefault="00E92853" w:rsidP="00E92853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Типовые задания на информационный поиск способствуют формированию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 xml:space="preserve"> умений на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softHyphen/>
        <w:t>ходить нужную информацию</w:t>
      </w:r>
      <w:r w:rsidRPr="00E92853">
        <w:rPr>
          <w:rFonts w:ascii="Times New Roman" w:hAnsi="Times New Roman" w:cs="Times New Roman"/>
          <w:sz w:val="28"/>
          <w:szCs w:val="28"/>
        </w:rPr>
        <w:t xml:space="preserve"> в библиотеке и в Интернете, пользоваться словарями и спра</w:t>
      </w:r>
      <w:r w:rsidRPr="00E92853">
        <w:rPr>
          <w:rFonts w:ascii="Times New Roman" w:hAnsi="Times New Roman" w:cs="Times New Roman"/>
          <w:sz w:val="28"/>
          <w:szCs w:val="28"/>
        </w:rPr>
        <w:softHyphen/>
        <w:t>вочниками.</w:t>
      </w:r>
    </w:p>
    <w:p w:rsidR="00E92853" w:rsidRPr="00E92853" w:rsidRDefault="00E92853" w:rsidP="00E92853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Сквозные линии заданий по математике направлены на системное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 xml:space="preserve"> обучение модели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softHyphen/>
        <w:t>рованию</w:t>
      </w:r>
      <w:r w:rsidRPr="00E92853">
        <w:rPr>
          <w:rFonts w:ascii="Times New Roman" w:hAnsi="Times New Roman" w:cs="Times New Roman"/>
          <w:sz w:val="28"/>
          <w:szCs w:val="28"/>
        </w:rPr>
        <w:t xml:space="preserve"> условий текстовых задач и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 xml:space="preserve"> усвоение общих способов решения задач.</w:t>
      </w:r>
      <w:r w:rsidRPr="00E9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853" w:rsidRPr="00E92853" w:rsidRDefault="00E92853" w:rsidP="00E92853">
      <w:pPr>
        <w:pStyle w:val="ab"/>
        <w:spacing w:line="240" w:lineRule="auto"/>
        <w:ind w:firstLine="244"/>
        <w:jc w:val="both"/>
        <w:rPr>
          <w:rFonts w:ascii="Times New Roman" w:hAnsi="Times New Roman"/>
          <w:szCs w:val="28"/>
        </w:rPr>
      </w:pPr>
      <w:r w:rsidRPr="00E92853">
        <w:rPr>
          <w:rFonts w:ascii="Times New Roman" w:hAnsi="Times New Roman"/>
          <w:szCs w:val="28"/>
        </w:rPr>
        <w:t>Данный курс носит интегрированный характер. Особое внимание уделяется работе с научно-популярными текстами в рамках курса «Математика» (развороты истории). Научн</w:t>
      </w:r>
      <w:proofErr w:type="gramStart"/>
      <w:r w:rsidRPr="00E92853">
        <w:rPr>
          <w:rFonts w:ascii="Times New Roman" w:hAnsi="Times New Roman"/>
          <w:szCs w:val="28"/>
        </w:rPr>
        <w:t>о-</w:t>
      </w:r>
      <w:proofErr w:type="gramEnd"/>
      <w:r w:rsidRPr="00E92853">
        <w:rPr>
          <w:rFonts w:ascii="Times New Roman" w:hAnsi="Times New Roman"/>
          <w:szCs w:val="28"/>
        </w:rPr>
        <w:t xml:space="preserve"> популярные тексты, включенные в учебники, соответствуют уровню изложения в детских эн</w:t>
      </w:r>
      <w:r w:rsidRPr="00E92853">
        <w:rPr>
          <w:rFonts w:ascii="Times New Roman" w:hAnsi="Times New Roman"/>
          <w:szCs w:val="28"/>
        </w:rPr>
        <w:softHyphen/>
        <w:t>циклопедиях и готовят учащихся к самостоятельной работе с энциклопедической литерату</w:t>
      </w:r>
      <w:r w:rsidRPr="00E92853">
        <w:rPr>
          <w:rFonts w:ascii="Times New Roman" w:hAnsi="Times New Roman"/>
          <w:szCs w:val="28"/>
        </w:rPr>
        <w:softHyphen/>
        <w:t>рой, необходимой как для учебных целей, так и для проектной деятельности. Строчки лите</w:t>
      </w:r>
      <w:r w:rsidRPr="00E92853">
        <w:rPr>
          <w:rFonts w:ascii="Times New Roman" w:hAnsi="Times New Roman"/>
          <w:szCs w:val="28"/>
        </w:rPr>
        <w:softHyphen/>
        <w:t>ратурных произведений, репродукции картин известных художников, используемые в учеб</w:t>
      </w:r>
      <w:r w:rsidRPr="00E92853">
        <w:rPr>
          <w:rFonts w:ascii="Times New Roman" w:hAnsi="Times New Roman"/>
          <w:szCs w:val="28"/>
        </w:rPr>
        <w:softHyphen/>
        <w:t xml:space="preserve">никах, помимо знакомства с именами их создателей, дают возможность пробудить в ребёнке ощущение единства, неразрывности мировой культуры, </w:t>
      </w:r>
      <w:r w:rsidRPr="00E92853">
        <w:rPr>
          <w:rFonts w:ascii="Times New Roman" w:hAnsi="Times New Roman"/>
          <w:szCs w:val="28"/>
        </w:rPr>
        <w:lastRenderedPageBreak/>
        <w:t>помогают создать представление о математике как части общечеловеческой культуры и ощутить себя причастным к ней, дают пищу воображению, интуиции, творческому импульсу.</w:t>
      </w:r>
    </w:p>
    <w:p w:rsidR="00E92853" w:rsidRPr="00E92853" w:rsidRDefault="00E92853" w:rsidP="00E92853">
      <w:pPr>
        <w:pStyle w:val="ab"/>
        <w:spacing w:line="240" w:lineRule="auto"/>
        <w:ind w:firstLine="244"/>
        <w:jc w:val="both"/>
        <w:rPr>
          <w:rFonts w:ascii="Times New Roman" w:hAnsi="Times New Roman"/>
          <w:szCs w:val="28"/>
        </w:rPr>
      </w:pPr>
    </w:p>
    <w:p w:rsidR="00E92853" w:rsidRPr="00E92853" w:rsidRDefault="00E92853" w:rsidP="00E92853">
      <w:pPr>
        <w:pStyle w:val="ab"/>
        <w:spacing w:line="240" w:lineRule="auto"/>
        <w:ind w:firstLine="244"/>
        <w:jc w:val="both"/>
        <w:rPr>
          <w:rFonts w:ascii="Times New Roman" w:hAnsi="Times New Roman"/>
          <w:szCs w:val="28"/>
        </w:rPr>
      </w:pPr>
    </w:p>
    <w:p w:rsidR="00E92853" w:rsidRPr="00E92853" w:rsidRDefault="00E92853" w:rsidP="00E92853">
      <w:pPr>
        <w:pStyle w:val="ab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92853">
        <w:rPr>
          <w:rFonts w:ascii="Times New Roman" w:hAnsi="Times New Roman"/>
          <w:b/>
          <w:szCs w:val="28"/>
        </w:rPr>
        <w:t>3.Описание места учебного предмета в учебном плане.</w:t>
      </w:r>
    </w:p>
    <w:p w:rsidR="00E92853" w:rsidRPr="00E92853" w:rsidRDefault="00E92853" w:rsidP="00E92853">
      <w:pPr>
        <w:pStyle w:val="ab"/>
        <w:spacing w:line="240" w:lineRule="auto"/>
        <w:rPr>
          <w:rFonts w:ascii="Times New Roman" w:hAnsi="Times New Roman"/>
          <w:b/>
          <w:szCs w:val="28"/>
        </w:rPr>
      </w:pPr>
    </w:p>
    <w:p w:rsidR="00E92853" w:rsidRPr="00E92853" w:rsidRDefault="00E92853" w:rsidP="00E92853">
      <w:pPr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 xml:space="preserve">     На основании учебного плана на изучение предмета «Математика»  во 2  классе отводится  4 часа в неделю из обязательной части.</w:t>
      </w:r>
    </w:p>
    <w:p w:rsidR="00E92853" w:rsidRPr="00E92853" w:rsidRDefault="00E92853" w:rsidP="00E92853">
      <w:pPr>
        <w:pStyle w:val="a3"/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92853" w:rsidRPr="00E92853" w:rsidRDefault="00E92853" w:rsidP="00E9285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28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92853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.</w:t>
      </w:r>
    </w:p>
    <w:p w:rsidR="00E92853" w:rsidRPr="00E92853" w:rsidRDefault="00E92853" w:rsidP="00E92853">
      <w:pPr>
        <w:pStyle w:val="a5"/>
        <w:spacing w:after="0" w:line="240" w:lineRule="atLeast"/>
        <w:ind w:left="786"/>
        <w:rPr>
          <w:rFonts w:ascii="Times New Roman" w:hAnsi="Times New Roman"/>
          <w:b/>
          <w:sz w:val="28"/>
          <w:szCs w:val="28"/>
        </w:rPr>
      </w:pPr>
    </w:p>
    <w:p w:rsidR="00E92853" w:rsidRPr="00E92853" w:rsidRDefault="00E92853" w:rsidP="00E92853">
      <w:pPr>
        <w:pStyle w:val="msonormalbullet1gif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2853">
        <w:rPr>
          <w:sz w:val="28"/>
          <w:szCs w:val="28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;</w:t>
      </w:r>
    </w:p>
    <w:p w:rsidR="00E92853" w:rsidRPr="00E92853" w:rsidRDefault="00E92853" w:rsidP="00E92853">
      <w:pPr>
        <w:pStyle w:val="msonormalbullet1gif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2853">
        <w:rPr>
          <w:sz w:val="28"/>
          <w:szCs w:val="28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E92853" w:rsidRPr="00E92853" w:rsidRDefault="00E92853" w:rsidP="00E928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 (аргументировать свою точку зрения; строить логические цепочки рассуждений; опровергать или подтверждать истинность предположения)</w:t>
      </w:r>
    </w:p>
    <w:p w:rsidR="00E92853" w:rsidRPr="00E92853" w:rsidRDefault="00E92853" w:rsidP="00E928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2853" w:rsidRDefault="00E92853" w:rsidP="00E92853">
      <w:pPr>
        <w:tabs>
          <w:tab w:val="num" w:pos="142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53">
        <w:rPr>
          <w:rFonts w:ascii="Times New Roman" w:hAnsi="Times New Roman" w:cs="Times New Roman"/>
          <w:b/>
          <w:sz w:val="28"/>
          <w:szCs w:val="28"/>
        </w:rPr>
        <w:t>5.Личностные, метапредметные и предметные результаты освоения конкретного учебного предмета.</w:t>
      </w:r>
    </w:p>
    <w:p w:rsidR="00E92853" w:rsidRPr="00E92853" w:rsidRDefault="00E92853" w:rsidP="00E92853">
      <w:pPr>
        <w:tabs>
          <w:tab w:val="num" w:pos="14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853" w:rsidRPr="00E92853" w:rsidRDefault="00E92853" w:rsidP="00E92853">
      <w:pPr>
        <w:tabs>
          <w:tab w:val="num" w:pos="142"/>
        </w:tabs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</w:t>
      </w:r>
      <w:proofErr w:type="gramStart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будут сформированы:</w:t>
      </w:r>
    </w:p>
    <w:p w:rsidR="00E92853" w:rsidRPr="00E92853" w:rsidRDefault="00E92853" w:rsidP="00E92853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положительное отношение и интерес к урокам математики;</w:t>
      </w:r>
    </w:p>
    <w:p w:rsidR="00E92853" w:rsidRPr="00E92853" w:rsidRDefault="00E92853" w:rsidP="00E92853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умение признавать собственные ошибки;</w:t>
      </w:r>
    </w:p>
    <w:p w:rsidR="00E92853" w:rsidRPr="00E92853" w:rsidRDefault="00E92853" w:rsidP="00E92853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оценивать собственные успехи в освоении вычислительных навыков;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могут быть </w:t>
      </w:r>
      <w:proofErr w:type="gramStart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ы</w:t>
      </w:r>
      <w:proofErr w:type="gramEnd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92853" w:rsidRPr="00E92853" w:rsidRDefault="00E92853" w:rsidP="00E92853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E92853" w:rsidRPr="00E92853" w:rsidRDefault="00E92853" w:rsidP="00E92853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умение сопоставлять собственную оценку своей деятельности с оценкой её товарищами, учителем;</w:t>
      </w:r>
    </w:p>
    <w:p w:rsidR="00E92853" w:rsidRPr="00E92853" w:rsidRDefault="00E92853" w:rsidP="00E92853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восприятие математики как части общечеловеческой культуры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устно сложение и вычитание чисел в пределах 100 с переходом через десяток;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бличное умножение и деление чисел на 2, 3, 4 и 5;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числом 0;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следовательность действий при вычислении значения числового выражения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заданного отрезка и выражать ее в сантиметрах и в миллиметрах; чертить с помощью линейки отрезок заданной длины;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сторон прямоугольника при вычислении его периметра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лощадь прямоугольника (в условных единицах с опорой на иллюстрации)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ямой, острый и тупой углы; распознавать прямоугольный треугольник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</w:t>
      </w:r>
      <w:proofErr w:type="gramEnd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т возможность научиться: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бличное умножение и деление чисел на 6, 7, 8, 9, 10;        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в 2-3 действия;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выражение по условию задачи;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, вычитания и умножения);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ять данные, полученные путем измерения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</w:p>
    <w:p w:rsidR="00E92853" w:rsidRPr="00E92853" w:rsidRDefault="00E92853" w:rsidP="00E92853">
      <w:pPr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улятив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E92853" w:rsidRPr="00E92853" w:rsidRDefault="00E92853" w:rsidP="00E92853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порой на развороты проектной деятельности);</w:t>
      </w:r>
    </w:p>
    <w:p w:rsidR="00E92853" w:rsidRPr="00E92853" w:rsidRDefault="00E92853" w:rsidP="00E92853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результаты вычислений с помощью обратных действий;</w:t>
      </w:r>
    </w:p>
    <w:p w:rsidR="00E92853" w:rsidRPr="00E92853" w:rsidRDefault="00E92853" w:rsidP="00E92853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</w:t>
      </w:r>
      <w:proofErr w:type="gramEnd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т возможность научиться:</w:t>
      </w:r>
    </w:p>
    <w:p w:rsidR="00E92853" w:rsidRPr="00E92853" w:rsidRDefault="00E92853" w:rsidP="00E92853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вычислительную деятельность;</w:t>
      </w:r>
    </w:p>
    <w:p w:rsidR="00E92853" w:rsidRPr="00E92853" w:rsidRDefault="00E92853" w:rsidP="00E92853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овать собственную </w:t>
      </w:r>
      <w:proofErr w:type="spellStart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ую</w:t>
      </w:r>
      <w:proofErr w:type="spellEnd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(в рамках проектной деятельности) с опорой на шаблоны в рабочих тетрадях.</w:t>
      </w:r>
    </w:p>
    <w:p w:rsidR="00E92853" w:rsidRPr="00E92853" w:rsidRDefault="00E92853" w:rsidP="00E92853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ое и несущественное в условии задачи; составлять краткую запись условия задачи;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хемы при решении текстовых задач; 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по аналогии;         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действия умножения и деления с геометрическими моделями (площадью прямоугольника);         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лощадь многоугольной фигуры, разбивая ее на прямоугольники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</w:t>
      </w:r>
      <w:proofErr w:type="gramEnd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т возможность научиться: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условие задачи с числовым выражением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ные способы вычислений, решения задач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ть данные при выполнении задания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рисунках, схемах, цепочках вычислений;         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календаре (недели, месяцы, рабочие и выходные дни)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E92853" w:rsidRPr="00E92853" w:rsidRDefault="00E92853" w:rsidP="00E92853">
      <w:pPr>
        <w:pStyle w:val="a7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b/>
          <w:color w:val="000000"/>
          <w:sz w:val="28"/>
          <w:szCs w:val="28"/>
        </w:rPr>
      </w:pPr>
      <w:r w:rsidRPr="00E92853">
        <w:rPr>
          <w:b/>
          <w:color w:val="000000"/>
          <w:sz w:val="28"/>
          <w:szCs w:val="28"/>
        </w:rPr>
        <w:t>владеть начальным  уровнем культуры пользования словарями в системе универсальных учебных действий.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E92853" w:rsidRPr="00E92853" w:rsidRDefault="00E92853" w:rsidP="00E92853">
      <w:pPr>
        <w:numPr>
          <w:ilvl w:val="0"/>
          <w:numId w:val="2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заимопроверку выполненной работы;</w:t>
      </w:r>
    </w:p>
    <w:p w:rsidR="00E92853" w:rsidRPr="00E92853" w:rsidRDefault="00E92853" w:rsidP="00E92853">
      <w:pPr>
        <w:numPr>
          <w:ilvl w:val="0"/>
          <w:numId w:val="2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мнение при обсуждении задания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</w:t>
      </w:r>
      <w:proofErr w:type="gramEnd"/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т возможность научиться:</w:t>
      </w:r>
    </w:p>
    <w:p w:rsidR="00E92853" w:rsidRPr="00E92853" w:rsidRDefault="00E92853" w:rsidP="00E92853">
      <w:pPr>
        <w:pStyle w:val="a5"/>
        <w:numPr>
          <w:ilvl w:val="0"/>
          <w:numId w:val="4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Default="00E92853" w:rsidP="00E92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53">
        <w:rPr>
          <w:rFonts w:ascii="Times New Roman" w:hAnsi="Times New Roman" w:cs="Times New Roman"/>
          <w:b/>
          <w:sz w:val="28"/>
          <w:szCs w:val="28"/>
        </w:rPr>
        <w:lastRenderedPageBreak/>
        <w:t>6.Содержание тем учебного предмета (140 часов)</w:t>
      </w:r>
    </w:p>
    <w:p w:rsidR="00E92853" w:rsidRPr="00E92853" w:rsidRDefault="00E92853" w:rsidP="00E92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53" w:rsidRPr="00E92853" w:rsidRDefault="00E92853" w:rsidP="00E9285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а и величины  (15 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, запись, последовательность чисел до 1000.  Сравнение чисел. Разряды (единицы, десятки, сотни)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единицы времени (час, минута). Метрические соотношения между изученными единицами времени.</w:t>
      </w:r>
    </w:p>
    <w:p w:rsidR="00E92853" w:rsidRPr="00E92853" w:rsidRDefault="00E92853" w:rsidP="00E9285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ифметические действия  (60 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E92853" w:rsidRPr="00E92853" w:rsidRDefault="00E92853" w:rsidP="00E92853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овые задачи  (30 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краткой записи условия. Моделирование условия текстовой задачи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текстовых задач: разностное сравнение, нахождение произведения, деление на равные части, деление по содержанию, увеличение и уменьшение в несколько раз.</w:t>
      </w:r>
    </w:p>
    <w:p w:rsidR="00E92853" w:rsidRPr="00E92853" w:rsidRDefault="00E92853" w:rsidP="00E9285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метрические фигуры и величины  (15 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E92853" w:rsidRPr="00E92853" w:rsidRDefault="00E92853" w:rsidP="00E928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площади (квадратный метр, квадратный сантиметр, квадратный километр). Площадь прямоугольника.</w:t>
      </w:r>
    </w:p>
    <w:p w:rsidR="00E92853" w:rsidRPr="00E92853" w:rsidRDefault="00E92853" w:rsidP="00E92853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данными  (16 ч)</w:t>
      </w:r>
    </w:p>
    <w:p w:rsidR="00E92853" w:rsidRPr="00E92853" w:rsidRDefault="00E92853" w:rsidP="00E92853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ерв (4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информации, представленной в виде рисунка, в табличной форме. Представление текста в виде схемы (моделирование условия задачи). </w:t>
      </w: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комбинаторными задачами. Решение комбинаторных задач с помощью схемы, таблицы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2853" w:rsidRPr="00E92853" w:rsidRDefault="00E92853" w:rsidP="00E928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2853" w:rsidRPr="00E92853" w:rsidRDefault="00E92853" w:rsidP="00E928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2853" w:rsidRPr="00E92853" w:rsidRDefault="00E92853" w:rsidP="00E928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B0EA6" w:rsidRPr="00E92853" w:rsidRDefault="006B0EA6" w:rsidP="006B0E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1376BC" w:rsidRPr="00E92853" w:rsidSect="00BC6186">
          <w:footerReference w:type="default" r:id="rId8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</w:p>
    <w:p w:rsidR="00A8014F" w:rsidRPr="00E92853" w:rsidRDefault="00A8014F" w:rsidP="00C76AF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92853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 по  предмету «математика»</w:t>
      </w:r>
    </w:p>
    <w:p w:rsidR="00A8014F" w:rsidRPr="00E92853" w:rsidRDefault="00A8014F" w:rsidP="00A8014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12"/>
        <w:gridCol w:w="9"/>
        <w:gridCol w:w="1701"/>
        <w:gridCol w:w="2554"/>
        <w:gridCol w:w="2974"/>
        <w:gridCol w:w="3830"/>
        <w:gridCol w:w="1006"/>
        <w:gridCol w:w="6"/>
        <w:gridCol w:w="20"/>
        <w:gridCol w:w="1375"/>
      </w:tblGrid>
      <w:tr w:rsidR="00474CE4" w:rsidRPr="00E92853" w:rsidTr="0086233F">
        <w:trPr>
          <w:trHeight w:val="20"/>
        </w:trPr>
        <w:tc>
          <w:tcPr>
            <w:tcW w:w="247" w:type="pct"/>
            <w:gridSpan w:val="2"/>
            <w:vMerge w:val="restart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3" w:type="pct"/>
            <w:gridSpan w:val="2"/>
            <w:vMerge w:val="restart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474CE4" w:rsidRPr="00E92853" w:rsidRDefault="00474CE4" w:rsidP="00A0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. </w:t>
            </w:r>
          </w:p>
        </w:tc>
        <w:tc>
          <w:tcPr>
            <w:tcW w:w="3301" w:type="pct"/>
            <w:gridSpan w:val="3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849" w:type="pct"/>
            <w:gridSpan w:val="4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  <w:vMerge/>
          </w:tcPr>
          <w:p w:rsidR="00A03E8D" w:rsidRPr="00E92853" w:rsidRDefault="00A03E8D" w:rsidP="00A8014F">
            <w:pPr>
              <w:numPr>
                <w:ilvl w:val="0"/>
                <w:numId w:val="3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64" w:type="pct"/>
            <w:gridSpan w:val="3"/>
          </w:tcPr>
          <w:p w:rsidR="00A03E8D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85" w:type="pct"/>
          </w:tcPr>
          <w:p w:rsidR="00A03E8D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582BED" w:rsidRPr="00E92853" w:rsidTr="00582BED">
        <w:trPr>
          <w:trHeight w:val="20"/>
        </w:trPr>
        <w:tc>
          <w:tcPr>
            <w:tcW w:w="5000" w:type="pct"/>
            <w:gridSpan w:val="11"/>
          </w:tcPr>
          <w:p w:rsidR="00582BED" w:rsidRPr="00E92853" w:rsidRDefault="00582BED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1-я четверть (36ч)</w:t>
            </w:r>
          </w:p>
        </w:tc>
      </w:tr>
      <w:tr w:rsidR="00474CE4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 пределах 100</w:t>
            </w:r>
          </w:p>
        </w:tc>
      </w:tr>
      <w:tr w:rsidR="00474CE4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цифрах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нимание роли  знаков-символов в языке, математике, музыке, знание некоторых цифр разных народов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сотрудничать с товарищами при выполнении заданий в паре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обираем группы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, записывать, сравнивать двузначные числа, расшифровывать числа, записанные с помощью пиктограмм, шифровать числа, пользоваться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ом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читаем десятками и сотнями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, записывать, сравнивать двузначные числа, круглые трехзначные 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писываем числа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читать, записывать, сравнивать двузначные и трехзначные числа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ем числа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рядку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оследовательности чисел на числовом луче, места числа в числовом ряду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читать, 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исывать, сравнивать 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вузначные числа и выражения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и интерес к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устанавливать закономерности и использовать их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, анализировать данные задачи, выявлять границы знания и незнания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ычисляем в пределах 10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сложения и вычитания в пределах 10 разными способами, знание состава чисел 2-10, умение пользоваться таблицей сложения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, осуществлять синтез числового выражения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ибавляем и вычитаем однозначное число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действия сложения и вычитания в пределах 100 без перехода через десяток. 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читаем до 100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сложения и вычитания в пределах 100 без перехода через десяток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инцессы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Турандот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ставлять краткую запись и схему к условию простой текстовой задачи, решать задачу с опорой на краткую запись или схему, записывать решение задачи, формулировать ответ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идумываем задачи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имание назначения схемы и краткой записи задачи, умение составлять задачу по схеме, составлять краткую запись и схему к условию простой текстовой задачи, 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шать задачу с опорой на краткую запись или схему, записывать решение задачи, формулировать ответ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условия текстовых задач освоенными способами, осуществлять синтез условия текстовой задачи, дополнять таблицы недостающими данным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ставлять краткую запись и схему к условию простой текстовой задачи, решать задачу с опорой на краткую запись или схему, записывать решение задачи, формулировать ответ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 выполнять действия сложения и вычитания в пределах 100 без перехода через десяток, решать простые текстовые задачи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ломаной, 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ериметр, площадь. 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своение понятий «единичный отрезок», «единичный квадрат», «единичный куб», «ломаная», «длина 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оманой», «периметр фигуры», «площадь фигуры».</w:t>
            </w:r>
            <w:proofErr w:type="gramEnd"/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, положительное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декватно воспринимать аргументированную критику и учитывать её в работе над ошибкам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Час, минута. Определяем время. 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единиц измерения времени, соотношения между ними, умение определять время по часам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читывать ориентиры, данные учителем, при освоении нового учебного материала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заимосвязи между единицами времени. Работаем диспетчерами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единиц измерения времени, соотношения между ними, умение определять время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таблицы, учитывать ориентиры, данные учителем, при освоении нового учебного материала, использовать изученные правила, способы действий, приёмы вычислений, свойства объектов при выполнении учебных заданий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Самостоятельная 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сложения и вычитания в пределах 100 без перехода через десяток,  решать простые текстовые задачи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и интерес к изучению математики, 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 самостоятельно планировать собственную вычислительную деятельность и действия, необходимые для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считали </w:t>
            </w:r>
            <w:r w:rsidRPr="00E9285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в древности.</w:t>
            </w: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работа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некоторых знаков, используемых для записи чисел древними народами, умение расшифровывать числа, записанные этими знаками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и интерес к изучению математики, восприятие математики как части общечеловеческой культуры, 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, чувство ответственности за выполнение своей части работы при работе в группе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учитывать мнение партнёра, </w:t>
            </w:r>
            <w:proofErr w:type="spellStart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гументированно</w:t>
            </w:r>
            <w:proofErr w:type="spellEnd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ритиковать допущенные ошибки, обосновывать своё решение; объединять полученные результаты, выполнять свою часть обязанностей в ходе групповой работы, учитывая общий план действий и конечную цель, сопоставлять информацию, представленную в разных видах, обобщать её, использовать при выполнении заданий;</w:t>
            </w:r>
            <w:proofErr w:type="gramEnd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ереводить информацию из одного вида в другой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логические задачи, использовать схемы для решения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ндартных задач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аналогии и осваивать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приёмы вычислений, способы решения задач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A03E8D" w:rsidRPr="00E92853" w:rsidRDefault="00A03E8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3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устный счет.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заика 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й.</w:t>
            </w:r>
          </w:p>
          <w:p w:rsidR="00A03E8D" w:rsidRPr="00E92853" w:rsidRDefault="00A03E8D" w:rsidP="00FE23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 выполнять действия сложения и вычитания в пределах 100 без перехода через десяток, умение работать с таблицей, ориентироваться в тексте нестандартных задач, умение работать с рисунком и схемой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и интерес к изучению математики, 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ычислений, способы решения задач; классифицировать числовые и буквенные выражения, текстовые задачи, геометрические фигуры по заданным критериям.</w:t>
            </w:r>
          </w:p>
        </w:tc>
        <w:tc>
          <w:tcPr>
            <w:tcW w:w="364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A03E8D" w:rsidRPr="00E92853" w:rsidRDefault="00E239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474CE4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</w:p>
        </w:tc>
      </w:tr>
      <w:tr w:rsidR="00474CE4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 пределах 20 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A03E8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8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чему 20? Сложение и вычитание в пределах 20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действия в пределах 20 без перехода через десяток, представлять числа в виде суммы одинаковых чисел разными 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их при выполнении заданий.</w:t>
            </w:r>
          </w:p>
        </w:tc>
        <w:tc>
          <w:tcPr>
            <w:tcW w:w="357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A03E8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A03E8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78" w:type="pct"/>
            <w:gridSpan w:val="3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шебная таблица. Таблица сложения.</w:t>
            </w:r>
          </w:p>
          <w:p w:rsidR="00A03E8D" w:rsidRPr="00E92853" w:rsidRDefault="00A03E8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таблице сложения, выполнять действия сложения в пределах 20 с опорой на таблицу.</w:t>
            </w:r>
          </w:p>
        </w:tc>
        <w:tc>
          <w:tcPr>
            <w:tcW w:w="1049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A03E8D" w:rsidRPr="00E92853" w:rsidRDefault="00A03E8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A03E8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венадцать месяцев.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2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состава числа 12, умение ориентироваться в последовательности месяцев и их порядке располож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EF326D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5D9"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 сумме </w:t>
            </w:r>
            <w:r w:rsidRPr="00E9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. Состав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5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состава числа 15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т года до полутора. Состав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8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состава числа 18, понимание значения понятия «полтора»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 девяткой работать легко. Сложение и вычитание с числом 9.</w:t>
            </w: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с числом 9 с переходом через десяток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7F45D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.1</w:t>
            </w:r>
            <w:r w:rsidR="004C0AC8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округ дюжины. Состав чисел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 13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онятия «дюжина», состава чисел 11 и 13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ем глазами.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шение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задач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ind w:right="-226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состава чисел 11, 12, 13, 18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. Состав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4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ние состава </w:t>
            </w:r>
            <w:proofErr w:type="spellStart"/>
            <w:proofErr w:type="gramStart"/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-ла</w:t>
            </w:r>
            <w:proofErr w:type="spellEnd"/>
            <w:proofErr w:type="gramEnd"/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4. Умение работать с календарем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ругом 16. Состав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6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состава числа 16, умение выполнять изученные действия с числами в пределах 2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Между 16 и 18. Состав числа 17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состава числа 17, умение работать с таблицей слож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т 16 до 20. Закрепл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става чисел 16-20. 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F45D9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ем с календарем. Закрепление </w:t>
            </w:r>
            <w:proofErr w:type="gramStart"/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календаре, знание состава чисел 11-20, умение выполнять действия с числами в пределах 2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1E306B"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аем задачи. Составление краткой записи условия задач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нахождение разности, составлять краткую запись, записывать решение и формулировать ответ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7F45D9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06B"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78" w:type="pct"/>
            <w:gridSpan w:val="3"/>
          </w:tcPr>
          <w:p w:rsidR="001E306B" w:rsidRPr="00E92853" w:rsidRDefault="001E306B" w:rsidP="001E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proofErr w:type="gramStart"/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326D" w:rsidRPr="00E92853" w:rsidRDefault="001E306B" w:rsidP="001E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901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с числами в пределах 20, решать простые текстовые задач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8" w:type="pct"/>
            <w:gridSpan w:val="3"/>
          </w:tcPr>
          <w:p w:rsidR="001E306B" w:rsidRPr="00E92853" w:rsidRDefault="001E306B" w:rsidP="001E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Анализ ошибок, коррекция. Решение задач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1E306B" w:rsidP="001E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с числами в пределах 20, решать простые текстовые задач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8" w:type="pct"/>
            <w:gridSpan w:val="3"/>
          </w:tcPr>
          <w:p w:rsidR="00EF326D" w:rsidRPr="00E92853" w:rsidRDefault="001E306B" w:rsidP="001E30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с числами в пределах 20, решать простые текстовые задач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4C0AC8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06B"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E306B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омбинаторные и занимательные задач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нестандартных задачах, использовать схемы для выбора пути реш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ычислений, способы решения задач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4C0AC8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06B"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C0AC8" w:rsidRPr="00E92853" w:rsidTr="004C0AC8">
        <w:trPr>
          <w:trHeight w:val="20"/>
        </w:trPr>
        <w:tc>
          <w:tcPr>
            <w:tcW w:w="5000" w:type="pct"/>
            <w:gridSpan w:val="11"/>
          </w:tcPr>
          <w:p w:rsidR="004C0AC8" w:rsidRPr="00E92853" w:rsidRDefault="004C0AC8" w:rsidP="004C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2-я четверть</w:t>
            </w:r>
          </w:p>
        </w:tc>
      </w:tr>
      <w:tr w:rsidR="00474CE4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лядная геометрия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Геометрический словарь. Названия геометрических фигур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названий и отличительных особенностей наиболее распространенных геометрических фигур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рассуждение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Default="001E306B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11</w:t>
            </w:r>
            <w:r w:rsidR="009757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975746" w:rsidRPr="00E92853" w:rsidRDefault="00975746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Распознава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фигур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названий и отличительных особенностей наиболее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х геометрических фигур, умение чертить их на клетчатом листе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геометрические фигуры из заданных частей, анализировать, устанавливать причинно-следственные связи, строить логическое рассуждение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306B"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глы. Виды углов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видов углов, их отличительных признаков, умение различать виды углов, чертить углы с помощью линейки-угольник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</w:t>
            </w:r>
            <w:proofErr w:type="spellStart"/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ассуж-дение</w:t>
            </w:r>
            <w:proofErr w:type="spellEnd"/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 парк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черчивать углы и отрезки заданной длины с помощью линейки на клетчатой бумаге, измерять длины отрезков; знание понятия «диагональ прямоугольника»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</w:t>
            </w:r>
            <w:proofErr w:type="spellStart"/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ассуж-дение</w:t>
            </w:r>
            <w:proofErr w:type="spellEnd"/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нятий «четырехугольник», «квадрат», «ромб», «прямоугольник», их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х признаков; умение изображать четырехугольники на листе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ть геометрические фигуры из заданных частей, устанавливать причинно-следственные связи, строить логическое </w:t>
            </w:r>
            <w:proofErr w:type="spellStart"/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ассуж-дение</w:t>
            </w:r>
            <w:proofErr w:type="spellEnd"/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угольник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онятия «треугольник», умение различать виды треугольников по видам углов, длинам сторон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</w:t>
            </w:r>
            <w:proofErr w:type="spellStart"/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ассуж-дение</w:t>
            </w:r>
            <w:proofErr w:type="spellEnd"/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EF326D" w:rsidRDefault="00975746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 –</w:t>
            </w:r>
          </w:p>
          <w:p w:rsidR="00975746" w:rsidRPr="00975746" w:rsidRDefault="00975746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теме «Наглядная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»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знаков изученных геометрических фигур, умение чертить геометрические фигуры по заданным параметрам с помощью линейки, угольника, находить периметр четырехугольников, выполнять арифметические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пределах 2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рассуждение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975746" w:rsidRDefault="00975746" w:rsidP="0097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Знакомство с теоремой 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фагора (</w:t>
            </w:r>
            <w:proofErr w:type="spellStart"/>
            <w:proofErr w:type="gramStart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педев-тика</w:t>
            </w:r>
            <w:proofErr w:type="spellEnd"/>
            <w:proofErr w:type="gramEnd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едставление о древнегреческом математике Пифагоре, его теореме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рассуждение.</w:t>
            </w:r>
          </w:p>
        </w:tc>
        <w:tc>
          <w:tcPr>
            <w:tcW w:w="35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:rsidR="00975746" w:rsidRDefault="00975746" w:rsidP="0097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</w:tr>
      <w:tr w:rsidR="00474CE4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 в пределах 100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по разрядам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исьменных приемов сложения и вычитания двузначных чисел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Тренируемся в вычислениях. Сложение и вычитание двузначных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исьменных приемов сложения и вычитания двузначных чисел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975746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0.11 - </w:t>
            </w:r>
          </w:p>
          <w:p w:rsidR="00975746" w:rsidRPr="00E92853" w:rsidRDefault="00975746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4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ереходим через разряд. Сложение двузначных чисел с переходом через десяток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исьменных приемов сложения и вычитания двузначных чисел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0.11 - 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4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кладываем двузначные числ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исьменных приемов сложения и вычитания двузначных чисел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0.11 - 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4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. Составление краткой запис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словию задач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ставлять краткую запись и схему к условию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текстовой задачи, решать задачу с опорой на краткую запись или схему, записывать решение задачи, формулировать ответ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0.11 - 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4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ополняем до десятка.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кладывать двузначные числа, используя прием дополнения до десятка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7.12  -</w:t>
            </w:r>
          </w:p>
          <w:p w:rsidR="00975746" w:rsidRPr="00E92853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способ сложения. Закрепл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кладывать двузначные числа разными способам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7.12  -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читать двузначные числа из круглого числа, знание приемов письменных вычислен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7.12  -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нимаем десяток. Вычитание из круглого числа с переходом через десяток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риемов письменных вычислен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7.12  -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больше? Задачи на разностное сравнение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решать простые задачи на разностное сравнение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AD7A11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75746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ычитаем и переходим через разряд.  Вычитание двузначного числ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риемов письменных вычислен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1E306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заимосвязь сложения и вычитания. Обратные задач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Осознание связи действий сложения и вычитания, умение составлять и решать обратные задач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.  Решение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письменных вычислений, навыки решения простых задач разных типов; умение составлять 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обратные задач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AD7A11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gridSpan w:val="3"/>
          </w:tcPr>
          <w:p w:rsidR="00EF326D" w:rsidRPr="001175C2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.  Проверочная работа по теме «Сложение и вычитание в пределах 10».</w:t>
            </w: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письменных вычислений, навыки решения простых задач разных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типов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AD7A11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975746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AD7A11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Повторение, обобщение. Решение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письменных вычислений, навыки решения простых задач разных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типов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AD7A11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е приемов письменных вычислений, навыки решения простых задач разных типов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AD7A11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75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оррекция. Закрепление. Решение задач. Инструктаж по проектной деятельност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е приемов письменных вычислений, навыки решения простых задач разных типов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EF326D" w:rsidRPr="00E92853" w:rsidRDefault="00975746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975746" w:rsidRPr="00E92853" w:rsidTr="0086233F">
        <w:trPr>
          <w:trHeight w:val="20"/>
        </w:trPr>
        <w:tc>
          <w:tcPr>
            <w:tcW w:w="172" w:type="pct"/>
          </w:tcPr>
          <w:p w:rsidR="00975746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8" w:type="pct"/>
            <w:gridSpan w:val="3"/>
          </w:tcPr>
          <w:p w:rsidR="00975746" w:rsidRPr="00EA0D54" w:rsidRDefault="00EA0D54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901" w:type="pct"/>
          </w:tcPr>
          <w:p w:rsidR="00975746" w:rsidRPr="00E92853" w:rsidRDefault="00EA0D54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е приемов письменных вычислений, навыки решения простых задач разных типов.</w:t>
            </w:r>
          </w:p>
        </w:tc>
        <w:tc>
          <w:tcPr>
            <w:tcW w:w="1049" w:type="pct"/>
          </w:tcPr>
          <w:p w:rsidR="00975746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975746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5" w:type="pct"/>
          </w:tcPr>
          <w:p w:rsidR="00975746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Pr="00E92853" w:rsidRDefault="00EA0D54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975746" w:rsidRPr="00E92853" w:rsidTr="0086233F">
        <w:trPr>
          <w:trHeight w:val="20"/>
        </w:trPr>
        <w:tc>
          <w:tcPr>
            <w:tcW w:w="172" w:type="pct"/>
          </w:tcPr>
          <w:p w:rsidR="00975746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8" w:type="pct"/>
            <w:gridSpan w:val="3"/>
          </w:tcPr>
          <w:p w:rsidR="00975746" w:rsidRPr="00EA0D54" w:rsidRDefault="00EA0D54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901" w:type="pct"/>
          </w:tcPr>
          <w:p w:rsidR="00975746" w:rsidRPr="00E92853" w:rsidRDefault="00EA0D54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е приемов письменных вычислений, навыки решения простых задач разных типов.</w:t>
            </w:r>
          </w:p>
        </w:tc>
        <w:tc>
          <w:tcPr>
            <w:tcW w:w="1049" w:type="pct"/>
          </w:tcPr>
          <w:p w:rsidR="00975746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975746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5" w:type="pct"/>
          </w:tcPr>
          <w:p w:rsidR="00975746" w:rsidRPr="00E92853" w:rsidRDefault="009757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975746" w:rsidRPr="00E92853" w:rsidRDefault="00EA0D54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AD7A11" w:rsidRPr="00E92853" w:rsidTr="00AD7A11">
        <w:trPr>
          <w:trHeight w:val="20"/>
        </w:trPr>
        <w:tc>
          <w:tcPr>
            <w:tcW w:w="5000" w:type="pct"/>
            <w:gridSpan w:val="11"/>
          </w:tcPr>
          <w:p w:rsidR="00AD7A11" w:rsidRPr="00E92853" w:rsidRDefault="00AD7A11" w:rsidP="00AD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3-я четверть</w:t>
            </w:r>
            <w:r w:rsidR="00582BED"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ч)</w:t>
            </w:r>
          </w:p>
        </w:tc>
      </w:tr>
      <w:tr w:rsidR="00474CE4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582BED" w:rsidRPr="00E92853" w:rsidRDefault="00582BE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то такое умножение?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мысла операции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  <w:r w:rsidR="007D54D3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82BED" w:rsidRPr="00E92853" w:rsidRDefault="00582BE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ерестановка множителей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равила перестановки множителей, осознание сути данного действ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  <w:r w:rsidR="007D54D3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582BED" w:rsidRPr="00E92853" w:rsidRDefault="00582BE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знак умножения. Применение действия умножения при выполнени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менять операцию умножения при 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закономерности и использовать их при выполнении заданий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  <w:r w:rsidR="007D54D3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582BED" w:rsidRPr="00E92853" w:rsidRDefault="00582BE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величение в 2 раз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Осознание принципа увеличения в несколько раз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A0D54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  <w:r w:rsidR="007D54D3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</w:p>
          <w:p w:rsidR="00EA0D54" w:rsidRPr="00E92853" w:rsidRDefault="00EA0D54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82BED" w:rsidRPr="00E92853" w:rsidRDefault="00582BE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ED" w:rsidRPr="00E92853" w:rsidRDefault="00582BE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вина. Знакомство с действием деления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инципа операции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582BE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F326D" w:rsidRPr="00E92853" w:rsidRDefault="00EF326D" w:rsidP="0058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авны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делить числа на равные част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582BE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EF326D" w:rsidRPr="00E92853" w:rsidRDefault="00EF326D" w:rsidP="0058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– действие, обратно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ю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заимосвязи действий деления и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мысл 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их действий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Осознание смысла арифметических действ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A0D54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  <w:r w:rsidR="007D54D3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</w:p>
          <w:p w:rsidR="00EA0D54" w:rsidRPr="00E92853" w:rsidRDefault="00EA0D54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множение 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ставлять схему, краткую запись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даче, определять ход решения, записывать решение задач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и интерес к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устанавливать закономерности и использовать их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9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. Комбинаторик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графических приемов решения нестандартных и комбинаторных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ычислений, способы решения задач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Умножение и деление»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операции умножения и деления при 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.01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Решение задач. Как умножали в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м Египте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менять операции умножения и деления пр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, представление о старинных способах умнож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и интерес к изучению математики,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делять существенное и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существенно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задачи,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–</w:t>
            </w:r>
          </w:p>
          <w:p w:rsidR="00EA0D54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орные и занимательные задачи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нестандартных задачах, использовать схемы для выбора пути реш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ычислений, способы решения задач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заика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й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таблице, применять имеющиеся знания и умения в нестандартных условиях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ычислений, способы решения задач, классифицировать числовые и буквенные выражения, текстовые задачи, геометрические фигуры по заданным критериям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8" w:type="pct"/>
            <w:gridSpan w:val="3"/>
          </w:tcPr>
          <w:p w:rsidR="00EF326D" w:rsidRPr="00EA0D54" w:rsidRDefault="00EA0D54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901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операции умножения и деления пр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</w:t>
            </w:r>
          </w:p>
        </w:tc>
        <w:tc>
          <w:tcPr>
            <w:tcW w:w="1049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поставлять результаты собственной деятельности с её оценкой товарищами, учителем;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474CE4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474CE4" w:rsidRPr="00E92853" w:rsidRDefault="00474CE4" w:rsidP="00A801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мерение величин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еличины и единицы измерений величин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еличинах, знание 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мысла понятия «величина» как предмет измер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учитывать ориентиры, данные учителем, при освоении нового учебного материала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D54D3"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A0D54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мерение длины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змерять длину с помощью линейки, знание названий единиц измерения длины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учитывать ориентиры, данные учителем, при освоении нового учебного материала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мысла понятия «расстояние»,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б измерении расстояний,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корост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и интерес к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спользовать изученные правила, способы действий,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учитывать ориентиры, данные учителем, при освоении нового учебного материала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мерение площад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смысла понятия «площадь», единиц измерения площади, умение вычислять площадь прямоугольника через операцию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учитывать ориентиры, данные учителем, при освоении нового учебного материала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ычисление площади квадрат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числять площадь квадрата через операцию умножения, знание разных способов вычисления площади квадрата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, учитывать ориентиры, данные учителем, при освоении нового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54D3"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A0D54" w:rsidRPr="00E92853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величин»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измерение и вычисление значений величин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 </w:t>
            </w:r>
            <w:proofErr w:type="spellStart"/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Математи-ческий</w:t>
            </w:r>
            <w:proofErr w:type="spellEnd"/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устные  вычисл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474CE4" w:rsidRPr="00E92853" w:rsidTr="0086233F">
        <w:trPr>
          <w:trHeight w:val="20"/>
        </w:trPr>
        <w:tc>
          <w:tcPr>
            <w:tcW w:w="172" w:type="pct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gridSpan w:val="3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EF326D" w:rsidRPr="00E92853" w:rsidRDefault="00EF326D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EF326D" w:rsidRPr="00E92853" w:rsidRDefault="00EF326D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EF326D" w:rsidRPr="00E92853" w:rsidTr="00474CE4">
        <w:trPr>
          <w:trHeight w:val="397"/>
        </w:trPr>
        <w:tc>
          <w:tcPr>
            <w:tcW w:w="5000" w:type="pct"/>
            <w:gridSpan w:val="11"/>
            <w:vAlign w:val="center"/>
          </w:tcPr>
          <w:p w:rsidR="00EF326D" w:rsidRPr="00E92853" w:rsidRDefault="00EF326D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таблицей Пифагор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таблице, выполнять вычисления с опорой на таблицу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54D3"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A0D54" w:rsidRDefault="00EA0D54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E81BA2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A2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A2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A2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A2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вадраты. Умножение одинаковых чисел 1-5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едставление об особенностях умножения одинаковых чисел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е числа на 1 и на само себя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умножения числа на 1 и на само себ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A0D54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A0D54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ринципа умножения и деления на 2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 –</w:t>
            </w:r>
          </w:p>
          <w:p w:rsidR="00E81BA2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на 3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таблицы умножения на 3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ла в 2 и 3 раза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ринципов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чисел в 2 и 3 раза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спользовать изученные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на 4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риемов умножения на 4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е на 4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деления на 4 на основе знания таблицы умножения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4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D54D3"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несколько раз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едставления об уменьшении и увеличении числа в несколько раз, умение осуществлять операцию умножения, знать правила записи решения задач на увеличение и уменьшение чисел в несколько раз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. Решение текстовых задач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б уменьшении и увеличении числа в несколько раз, умение осуществлять операцию умножения, знать правила записи решения задач на увеличение 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ел в несколько раз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 и деление на 5. Составление таблицы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риемов умножения и деления на 5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4D3"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 по действиям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едставление об особенностях записи и решения задач в два действ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умножения и деления на 1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на 9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риемов умножения и деления на 9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474CE4" w:rsidRPr="00E92853" w:rsidTr="00E81BA2">
        <w:trPr>
          <w:trHeight w:val="20"/>
        </w:trPr>
        <w:tc>
          <w:tcPr>
            <w:tcW w:w="250" w:type="pct"/>
            <w:gridSpan w:val="3"/>
          </w:tcPr>
          <w:p w:rsidR="00EF326D" w:rsidRPr="00E92853" w:rsidRDefault="007D54D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3 </w:t>
            </w: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умножение и деление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ислами 1-5 и 9, применять знания об умножении и делении при 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личной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поставлять результаты собственной деятельности с её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4D3"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81BA2" w:rsidRPr="00E92853" w:rsidTr="00E81BA2">
        <w:trPr>
          <w:trHeight w:val="20"/>
        </w:trPr>
        <w:tc>
          <w:tcPr>
            <w:tcW w:w="250" w:type="pct"/>
            <w:gridSpan w:val="3"/>
          </w:tcPr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600" w:type="pct"/>
          </w:tcPr>
          <w:p w:rsidR="00E81BA2" w:rsidRPr="00E81BA2" w:rsidRDefault="00E81BA2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901" w:type="pct"/>
          </w:tcPr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BD629A" w:rsidRPr="00E92853" w:rsidTr="00BD629A">
        <w:trPr>
          <w:trHeight w:val="20"/>
        </w:trPr>
        <w:tc>
          <w:tcPr>
            <w:tcW w:w="5000" w:type="pct"/>
            <w:gridSpan w:val="11"/>
          </w:tcPr>
          <w:p w:rsidR="00BD629A" w:rsidRPr="00E92853" w:rsidRDefault="00BD629A" w:rsidP="00BD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4-я четверть (33ч)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умножение и деление с числами 1-5 и 9, применять знания об умножении и делении при 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2BED" w:rsidRPr="00E928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Большие квадраты. Умножение чисел от 6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о 10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об умножении чисел 6-1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0AC8"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BED" w:rsidRPr="00E928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Трудны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лучаи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умножения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ел 6 и 7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4C0AC8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еление. Закрепл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умножение и деление с числами 1-10, применять знания об умножении и делении при 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множения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26D" w:rsidRPr="001175C2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текстовых задач.</w:t>
            </w: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знания об умножении и делении при 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474CE4" w:rsidRPr="00E92853" w:rsidTr="001175C2">
        <w:trPr>
          <w:trHeight w:val="3618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чи. Закрепл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. Как считали в Древнем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авилон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операции умножения и деления при решении задач, представление о старинных способах вычислен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474CE4" w:rsidRPr="00E92853" w:rsidTr="001175C2">
        <w:trPr>
          <w:trHeight w:val="1549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Таблица умножения»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умножение и деление с числами 1-5 и 9, применять знания об умножении и делении при 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4C0AC8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2BED"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 xml:space="preserve"> – 15.04</w:t>
            </w:r>
          </w:p>
        </w:tc>
      </w:tr>
      <w:tr w:rsidR="00474CE4" w:rsidRPr="00E92853" w:rsidTr="001175C2">
        <w:trPr>
          <w:trHeight w:val="3794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ыражениями. Переместительные законы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ложения и умножения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сути понятия «выражения», умение осуществлять вычисления значений выражений в несколько действ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и комбинаторны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нестандартных задачах, использовать схемы для выбора пути реш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ычислений, способы решения задач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заика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й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таблице, в нестандартных задачах, использовать схемы для выбора пути реш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устанавливать причинно-следственные связи, строить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аналогии и осваивать новые приёмы вычислений, способы решения задач, классифицировать числовые 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е выражения, текстовые задачи, геометрические фигуры по заданным критериям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с нулем и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единицей.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вычислений с нулем и единице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Обратные действия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Осознание связей между арифметическими действиями, понимание сути понятия «обратные задачи»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ировать выражения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2BED"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. Компоненты действия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нание компонентов действия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орядка вычислений в выражениях из нескольких действ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вычислений.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F326D" w:rsidRPr="00E92853" w:rsidRDefault="00EF326D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менять операции умножения и деления при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ыражения со скобкам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нание порядка вычислений в выражениях из нескольких действ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2BED"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81BA2" w:rsidRPr="00E92853" w:rsidRDefault="00E81BA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выражениях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кобками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орядка вычислений в выражениях из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действ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и интерес к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мение использовать изученные правила, способы действий, приёмы вычислений, свойства объектов при 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авные выражения.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равнение выражений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деятельность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очетательный закон сложения и умножения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сочетательном законе умнож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81BA2" w:rsidRDefault="00E81BA2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E81BA2" w:rsidP="00E81B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выражений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записывать решение задач в виде выражения с несколькими действиями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1175C2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3</w:t>
            </w:r>
            <w:r w:rsidR="004C0AC8"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06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операции умножения и деления при решении задач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3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06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арифметические действия  при решении задач, навыки устных и письменных вычислений в пределах 10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3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06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оррекция. Повторение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операции умножения и деления при решении задач, навыки устных и письменных вычислений в пределах 10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и интерес к изучению математики, 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4C0AC8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21AC" w:rsidRPr="00E928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175C2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Мозаика заданий. Решение задач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</w:t>
            </w: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 устный счет.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Умение применять арифметические действия при решении задач, навыки устных и письменных 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ычислений в пределах 100, умение ориентироваться в таблице, в нестандартных задачах, использовать схемы для выбора пути решения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на понимание причин личной успешности /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1175C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арифметические действия при решении задач, навыки устных и письменных вычислений в пределах 10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326D" w:rsidRPr="00E92853" w:rsidRDefault="001175C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</w:p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операции умножения и деления при решении задач, навыки устных и письменных вычислений в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EF326D" w:rsidRDefault="001175C2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  <w:r w:rsidR="006C21AC"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</w:t>
            </w:r>
          </w:p>
          <w:p w:rsidR="001175C2" w:rsidRPr="00E92853" w:rsidRDefault="001175C2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арифметические действия при решении задач, навыки устных и письменных вычислений в пределах 10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</w:t>
            </w:r>
          </w:p>
          <w:p w:rsidR="00EF326D" w:rsidRPr="00E92853" w:rsidRDefault="001175C2" w:rsidP="001175C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</w:tcPr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F326D" w:rsidRPr="00E92853" w:rsidRDefault="00EF326D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арифметические действия при решении задач, навыки устных и письменных вычислений в пределах 100.</w:t>
            </w: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.</w:t>
            </w:r>
          </w:p>
        </w:tc>
        <w:tc>
          <w:tcPr>
            <w:tcW w:w="135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</w:t>
            </w:r>
          </w:p>
          <w:p w:rsidR="00EF326D" w:rsidRPr="00E92853" w:rsidRDefault="001175C2" w:rsidP="001175C2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05</w:t>
            </w:r>
          </w:p>
        </w:tc>
      </w:tr>
      <w:tr w:rsidR="00474CE4" w:rsidRPr="00E92853" w:rsidTr="0086233F">
        <w:trPr>
          <w:trHeight w:val="20"/>
        </w:trPr>
        <w:tc>
          <w:tcPr>
            <w:tcW w:w="247" w:type="pct"/>
            <w:gridSpan w:val="2"/>
          </w:tcPr>
          <w:p w:rsidR="00EF326D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17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gridSpan w:val="2"/>
          </w:tcPr>
          <w:p w:rsidR="00EF326D" w:rsidRPr="00E92853" w:rsidRDefault="00A94046" w:rsidP="00A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901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EF326D" w:rsidRPr="00E92853" w:rsidRDefault="00EF326D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EF326D" w:rsidRPr="00E92853" w:rsidRDefault="00EF326D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EF326D" w:rsidRPr="00E92853" w:rsidRDefault="00EF326D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</w:t>
            </w:r>
          </w:p>
          <w:p w:rsidR="00EF326D" w:rsidRPr="00E92853" w:rsidRDefault="001175C2" w:rsidP="0011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05</w:t>
            </w:r>
          </w:p>
        </w:tc>
      </w:tr>
      <w:tr w:rsidR="006C21AC" w:rsidRPr="00E92853" w:rsidTr="001175C2">
        <w:trPr>
          <w:trHeight w:val="637"/>
        </w:trPr>
        <w:tc>
          <w:tcPr>
            <w:tcW w:w="247" w:type="pct"/>
            <w:gridSpan w:val="2"/>
          </w:tcPr>
          <w:p w:rsidR="006C21AC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3" w:type="pct"/>
            <w:gridSpan w:val="2"/>
          </w:tcPr>
          <w:p w:rsidR="006C21AC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901" w:type="pct"/>
          </w:tcPr>
          <w:p w:rsidR="006C21AC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6C21AC" w:rsidRPr="00E92853" w:rsidRDefault="006C21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6C21AC" w:rsidRPr="00E92853" w:rsidRDefault="006C21AC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C21AC" w:rsidRPr="00E92853" w:rsidRDefault="006C21AC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6C21AC" w:rsidRDefault="001175C2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21AC" w:rsidRPr="00E928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175C2" w:rsidRPr="00E92853" w:rsidRDefault="001175C2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A94046" w:rsidRPr="00E92853" w:rsidTr="0086233F">
        <w:trPr>
          <w:trHeight w:val="20"/>
        </w:trPr>
        <w:tc>
          <w:tcPr>
            <w:tcW w:w="247" w:type="pct"/>
            <w:gridSpan w:val="2"/>
          </w:tcPr>
          <w:p w:rsidR="00A94046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3" w:type="pct"/>
            <w:gridSpan w:val="2"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01" w:type="pct"/>
            <w:vMerge w:val="restart"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ение применять арифметические действия при решении задач, навыки устных и письменных вычислений в пределах 100.</w:t>
            </w:r>
          </w:p>
          <w:p w:rsidR="00A94046" w:rsidRPr="00E92853" w:rsidRDefault="00A94046" w:rsidP="00A9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математики</w:t>
            </w:r>
          </w:p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vMerge w:val="restart"/>
          </w:tcPr>
          <w:p w:rsidR="00A94046" w:rsidRPr="00E92853" w:rsidRDefault="00A94046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355" w:type="pct"/>
          </w:tcPr>
          <w:p w:rsidR="00A94046" w:rsidRPr="00E92853" w:rsidRDefault="00A94046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94046" w:rsidRPr="00E92853" w:rsidRDefault="001175C2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A94046" w:rsidRPr="00E92853" w:rsidTr="0086233F">
        <w:trPr>
          <w:trHeight w:val="20"/>
        </w:trPr>
        <w:tc>
          <w:tcPr>
            <w:tcW w:w="247" w:type="pct"/>
            <w:gridSpan w:val="2"/>
          </w:tcPr>
          <w:p w:rsidR="00A94046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3" w:type="pct"/>
            <w:gridSpan w:val="2"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01" w:type="pct"/>
            <w:vMerge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A94046" w:rsidRPr="00E92853" w:rsidRDefault="00A94046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A94046" w:rsidRPr="00E92853" w:rsidRDefault="00A94046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94046" w:rsidRPr="00E92853" w:rsidRDefault="001175C2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A94046" w:rsidRPr="00E92853" w:rsidTr="0086233F">
        <w:trPr>
          <w:trHeight w:val="20"/>
        </w:trPr>
        <w:tc>
          <w:tcPr>
            <w:tcW w:w="247" w:type="pct"/>
            <w:gridSpan w:val="2"/>
          </w:tcPr>
          <w:p w:rsidR="00A94046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3" w:type="pct"/>
            <w:gridSpan w:val="2"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01" w:type="pct"/>
            <w:vMerge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A94046" w:rsidRPr="00E92853" w:rsidRDefault="00A94046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A94046" w:rsidRPr="00E92853" w:rsidRDefault="00A94046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A94046" w:rsidRPr="00E92853" w:rsidRDefault="00A94046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94046" w:rsidRPr="00E92853" w:rsidRDefault="001175C2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1175C2" w:rsidRPr="00E92853" w:rsidTr="0086233F">
        <w:trPr>
          <w:trHeight w:val="20"/>
        </w:trPr>
        <w:tc>
          <w:tcPr>
            <w:tcW w:w="247" w:type="pct"/>
            <w:gridSpan w:val="2"/>
          </w:tcPr>
          <w:p w:rsidR="001175C2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3" w:type="pct"/>
            <w:gridSpan w:val="2"/>
          </w:tcPr>
          <w:p w:rsidR="001175C2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01" w:type="pct"/>
          </w:tcPr>
          <w:p w:rsidR="001175C2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1175C2" w:rsidRPr="00E92853" w:rsidRDefault="001175C2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1175C2" w:rsidRPr="00E92853" w:rsidRDefault="001175C2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1175C2" w:rsidRPr="00E92853" w:rsidRDefault="001175C2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</w:tcPr>
          <w:p w:rsidR="001175C2" w:rsidRDefault="001175C2" w:rsidP="0011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A8014F" w:rsidRPr="00E92853" w:rsidRDefault="00A8014F" w:rsidP="00A8014F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14F" w:rsidRPr="00E92853" w:rsidRDefault="00A8014F" w:rsidP="00A8014F">
      <w:pPr>
        <w:rPr>
          <w:rFonts w:ascii="Times New Roman" w:hAnsi="Times New Roman" w:cs="Times New Roman"/>
          <w:sz w:val="28"/>
          <w:szCs w:val="28"/>
        </w:rPr>
      </w:pPr>
    </w:p>
    <w:p w:rsidR="00A8014F" w:rsidRPr="00E92853" w:rsidRDefault="00A8014F" w:rsidP="00E239C2">
      <w:pPr>
        <w:spacing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A8014F" w:rsidRPr="00E92853" w:rsidRDefault="00A8014F" w:rsidP="001376BC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E312B" w:rsidRPr="00E92853" w:rsidRDefault="003E312B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3E312B" w:rsidRPr="00E92853" w:rsidSect="001376B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312B" w:rsidRPr="00E92853" w:rsidRDefault="003E312B" w:rsidP="003E312B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8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Описание материально-технического обеспечения </w:t>
      </w:r>
    </w:p>
    <w:p w:rsidR="003E312B" w:rsidRPr="00E92853" w:rsidRDefault="003E312B" w:rsidP="003E312B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.</w:t>
      </w:r>
    </w:p>
    <w:p w:rsidR="001376BC" w:rsidRPr="00E92853" w:rsidRDefault="001376BC" w:rsidP="00BC61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186" w:rsidRPr="00E92853" w:rsidRDefault="00BC6186" w:rsidP="00BC6186">
      <w:pPr>
        <w:tabs>
          <w:tab w:val="left" w:pos="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92853">
        <w:rPr>
          <w:rFonts w:ascii="Times New Roman" w:hAnsi="Times New Roman" w:cs="Times New Roman"/>
          <w:caps/>
          <w:sz w:val="28"/>
          <w:szCs w:val="28"/>
        </w:rPr>
        <w:t>учебные пособия:</w:t>
      </w:r>
    </w:p>
    <w:p w:rsidR="00BC6186" w:rsidRPr="00E92853" w:rsidRDefault="00BC6186" w:rsidP="00BC6186">
      <w:pPr>
        <w:numPr>
          <w:ilvl w:val="0"/>
          <w:numId w:val="31"/>
        </w:numPr>
        <w:tabs>
          <w:tab w:val="clear" w:pos="14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hAnsi="Times New Roman" w:cs="Times New Roman"/>
          <w:bCs/>
          <w:sz w:val="28"/>
          <w:szCs w:val="28"/>
        </w:rPr>
        <w:t xml:space="preserve">Башмаков М.И., Нефёдова М.Г. Математика. 2 класс. Учебник. В 2 ч. – М.: АСТ, </w:t>
      </w:r>
      <w:proofErr w:type="spellStart"/>
      <w:r w:rsidRPr="00E92853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92853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BC6186" w:rsidRPr="00E92853" w:rsidRDefault="00BC6186" w:rsidP="00BC6186">
      <w:pPr>
        <w:numPr>
          <w:ilvl w:val="0"/>
          <w:numId w:val="31"/>
        </w:numPr>
        <w:tabs>
          <w:tab w:val="clear" w:pos="14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hAnsi="Times New Roman" w:cs="Times New Roman"/>
          <w:bCs/>
          <w:sz w:val="28"/>
          <w:szCs w:val="28"/>
        </w:rPr>
        <w:t xml:space="preserve">Башмаков М.И., Нефёдова М.Г. Математика. 2 класс. Рабочие тетради № 1, 2. – М.: АСТ, </w:t>
      </w:r>
      <w:proofErr w:type="spellStart"/>
      <w:r w:rsidRPr="00E92853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92853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BC6186" w:rsidRPr="00E92853" w:rsidRDefault="00BC6186" w:rsidP="00BC6186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186" w:rsidRPr="00E92853" w:rsidRDefault="00BC6186" w:rsidP="00BC6186">
      <w:pPr>
        <w:pStyle w:val="c15c0"/>
        <w:shd w:val="clear" w:color="auto" w:fill="FFFFFF"/>
        <w:spacing w:before="0" w:beforeAutospacing="0" w:after="0" w:afterAutospacing="0"/>
        <w:rPr>
          <w:bCs/>
          <w:iCs/>
          <w:caps/>
          <w:spacing w:val="-2"/>
          <w:sz w:val="28"/>
          <w:szCs w:val="28"/>
        </w:rPr>
      </w:pPr>
      <w:r w:rsidRPr="00E92853">
        <w:rPr>
          <w:bCs/>
          <w:iCs/>
          <w:caps/>
          <w:spacing w:val="-2"/>
          <w:sz w:val="28"/>
          <w:szCs w:val="28"/>
        </w:rPr>
        <w:t>учебно-методическАЯ литературА:</w:t>
      </w:r>
    </w:p>
    <w:p w:rsidR="00BC6186" w:rsidRPr="00E92853" w:rsidRDefault="00BC6186" w:rsidP="00BC6186">
      <w:pPr>
        <w:pStyle w:val="c15c0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BC6186" w:rsidRPr="00E92853" w:rsidRDefault="00BC6186" w:rsidP="00BC6186">
      <w:pPr>
        <w:numPr>
          <w:ilvl w:val="0"/>
          <w:numId w:val="32"/>
        </w:numPr>
        <w:tabs>
          <w:tab w:val="clear" w:pos="14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hAnsi="Times New Roman" w:cs="Times New Roman"/>
          <w:bCs/>
          <w:sz w:val="28"/>
          <w:szCs w:val="28"/>
        </w:rPr>
        <w:t xml:space="preserve">Башмаков М.И., Нефедова М.Г. </w:t>
      </w:r>
      <w:r w:rsidRPr="00E92853">
        <w:rPr>
          <w:rFonts w:ascii="Times New Roman" w:hAnsi="Times New Roman" w:cs="Times New Roman"/>
          <w:sz w:val="28"/>
          <w:szCs w:val="28"/>
        </w:rPr>
        <w:t xml:space="preserve">Обучение во 2 классе по учебнику «Математика» М.И. Башмакова, М.Г. Нефедовой. Программа. Методические рекомендации. Поурочные разработки. </w:t>
      </w:r>
      <w:r w:rsidRPr="00E92853">
        <w:rPr>
          <w:rFonts w:ascii="Times New Roman" w:hAnsi="Times New Roman" w:cs="Times New Roman"/>
          <w:bCs/>
          <w:sz w:val="28"/>
          <w:szCs w:val="28"/>
        </w:rPr>
        <w:t xml:space="preserve">– М.: АСТ, </w:t>
      </w:r>
      <w:proofErr w:type="spellStart"/>
      <w:r w:rsidRPr="00E92853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92853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BC6186" w:rsidRPr="00E92853" w:rsidRDefault="00BC6186" w:rsidP="00BC6186">
      <w:pPr>
        <w:numPr>
          <w:ilvl w:val="0"/>
          <w:numId w:val="32"/>
        </w:numPr>
        <w:tabs>
          <w:tab w:val="clear" w:pos="14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hAnsi="Times New Roman" w:cs="Times New Roman"/>
          <w:bCs/>
          <w:sz w:val="28"/>
          <w:szCs w:val="28"/>
        </w:rPr>
        <w:t xml:space="preserve">Нефедова М.Г. </w:t>
      </w:r>
      <w:r w:rsidRPr="00E92853">
        <w:rPr>
          <w:rFonts w:ascii="Times New Roman" w:hAnsi="Times New Roman" w:cs="Times New Roman"/>
          <w:sz w:val="28"/>
          <w:szCs w:val="28"/>
        </w:rPr>
        <w:t xml:space="preserve">Контрольные и диагностические работы к учебнику М.И. Башмакова, М.Г. Нефёдовой «Математика». 2 класс. </w:t>
      </w:r>
      <w:r w:rsidRPr="00E92853">
        <w:rPr>
          <w:rFonts w:ascii="Times New Roman" w:hAnsi="Times New Roman" w:cs="Times New Roman"/>
          <w:bCs/>
          <w:sz w:val="28"/>
          <w:szCs w:val="28"/>
        </w:rPr>
        <w:t xml:space="preserve">– М.: АСТ, </w:t>
      </w:r>
      <w:proofErr w:type="spellStart"/>
      <w:r w:rsidRPr="00E92853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92853">
        <w:rPr>
          <w:rFonts w:ascii="Times New Roman" w:hAnsi="Times New Roman" w:cs="Times New Roman"/>
          <w:bCs/>
          <w:sz w:val="28"/>
          <w:szCs w:val="28"/>
        </w:rPr>
        <w:t>, 2013.</w:t>
      </w:r>
    </w:p>
    <w:p w:rsidR="00BC6186" w:rsidRPr="00E92853" w:rsidRDefault="00BC6186" w:rsidP="00BC6186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86" w:rsidRPr="00E92853" w:rsidRDefault="00BC6186" w:rsidP="003B3EAC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Специфическое сопровождение (оборудование)</w:t>
      </w:r>
    </w:p>
    <w:p w:rsidR="00BC6186" w:rsidRPr="00E92853" w:rsidRDefault="00BC6186" w:rsidP="00BC6186">
      <w:pPr>
        <w:numPr>
          <w:ilvl w:val="0"/>
          <w:numId w:val="3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числовые веера;</w:t>
      </w:r>
    </w:p>
    <w:p w:rsidR="00BC6186" w:rsidRPr="00E92853" w:rsidRDefault="00BC6186" w:rsidP="00BC6186">
      <w:pPr>
        <w:numPr>
          <w:ilvl w:val="0"/>
          <w:numId w:val="3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линейка демонстрационная, угольник демонстрационный;</w:t>
      </w:r>
    </w:p>
    <w:p w:rsidR="00BC6186" w:rsidRPr="00E92853" w:rsidRDefault="00BC6186" w:rsidP="00BC6186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186" w:rsidRPr="00E92853" w:rsidRDefault="00BC6186" w:rsidP="00BC6186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Электронно-программное обеспечение:</w:t>
      </w:r>
    </w:p>
    <w:p w:rsidR="00BC6186" w:rsidRPr="00E92853" w:rsidRDefault="00BC6186" w:rsidP="00BC618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специализированные цифровые инструменты учебной деятельности (компьютерные программы);</w:t>
      </w:r>
    </w:p>
    <w:p w:rsidR="00BC6186" w:rsidRPr="00E92853" w:rsidRDefault="00BC6186" w:rsidP="00BC618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презентации по математике.</w:t>
      </w:r>
    </w:p>
    <w:p w:rsidR="00BC6186" w:rsidRPr="00E92853" w:rsidRDefault="00BC6186" w:rsidP="00BC6186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6186" w:rsidRPr="00E92853" w:rsidRDefault="00BC6186" w:rsidP="00BC6186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BC6186" w:rsidRPr="00E92853" w:rsidRDefault="00BC6186" w:rsidP="00BC618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</w:p>
    <w:p w:rsidR="00BC6186" w:rsidRPr="00E92853" w:rsidRDefault="00BC6186" w:rsidP="00BC618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компьютер с учебным программным обеспечением;</w:t>
      </w:r>
    </w:p>
    <w:p w:rsidR="00BC6186" w:rsidRPr="00E92853" w:rsidRDefault="00BC6186" w:rsidP="00BC618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1376BC" w:rsidRPr="00E92853" w:rsidRDefault="001376BC" w:rsidP="00BC61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BC" w:rsidRPr="00E92853" w:rsidRDefault="001376BC" w:rsidP="00BC61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376BC" w:rsidRPr="00E92853" w:rsidSect="003E31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05" w:rsidRDefault="000F2905" w:rsidP="00BC6186">
      <w:pPr>
        <w:spacing w:after="0" w:line="240" w:lineRule="auto"/>
      </w:pPr>
      <w:r>
        <w:separator/>
      </w:r>
    </w:p>
  </w:endnote>
  <w:endnote w:type="continuationSeparator" w:id="0">
    <w:p w:rsidR="000F2905" w:rsidRDefault="000F2905" w:rsidP="00BC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404725"/>
      <w:docPartObj>
        <w:docPartGallery w:val="Page Numbers (Bottom of Page)"/>
        <w:docPartUnique/>
      </w:docPartObj>
    </w:sdtPr>
    <w:sdtContent>
      <w:p w:rsidR="00E81BA2" w:rsidRDefault="00E81BA2">
        <w:pPr>
          <w:pStyle w:val="af7"/>
          <w:jc w:val="center"/>
        </w:pPr>
        <w:fldSimple w:instr="PAGE   \* MERGEFORMAT">
          <w:r w:rsidR="00797B35">
            <w:rPr>
              <w:noProof/>
            </w:rPr>
            <w:t>63</w:t>
          </w:r>
        </w:fldSimple>
      </w:p>
    </w:sdtContent>
  </w:sdt>
  <w:p w:rsidR="00E81BA2" w:rsidRDefault="00E81BA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05" w:rsidRDefault="000F2905" w:rsidP="00BC6186">
      <w:pPr>
        <w:spacing w:after="0" w:line="240" w:lineRule="auto"/>
      </w:pPr>
      <w:r>
        <w:separator/>
      </w:r>
    </w:p>
  </w:footnote>
  <w:footnote w:type="continuationSeparator" w:id="0">
    <w:p w:rsidR="000F2905" w:rsidRDefault="000F2905" w:rsidP="00BC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39460FA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70E3A"/>
    <w:multiLevelType w:val="hybridMultilevel"/>
    <w:tmpl w:val="F04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62BE7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CF0381"/>
    <w:multiLevelType w:val="hybridMultilevel"/>
    <w:tmpl w:val="1FA0A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F0F5C"/>
    <w:multiLevelType w:val="hybridMultilevel"/>
    <w:tmpl w:val="85D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E1634"/>
    <w:multiLevelType w:val="hybridMultilevel"/>
    <w:tmpl w:val="EC40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D25EC"/>
    <w:multiLevelType w:val="hybridMultilevel"/>
    <w:tmpl w:val="DD103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B454FB"/>
    <w:multiLevelType w:val="hybridMultilevel"/>
    <w:tmpl w:val="A4BADC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1085B07"/>
    <w:multiLevelType w:val="hybridMultilevel"/>
    <w:tmpl w:val="3C6C6E28"/>
    <w:lvl w:ilvl="0" w:tplc="879022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62617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7403FB"/>
    <w:multiLevelType w:val="hybridMultilevel"/>
    <w:tmpl w:val="A27E5E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2A0E1DCB"/>
    <w:multiLevelType w:val="hybridMultilevel"/>
    <w:tmpl w:val="4D24BEE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FA6E2D"/>
    <w:multiLevelType w:val="hybridMultilevel"/>
    <w:tmpl w:val="16C4DD48"/>
    <w:lvl w:ilvl="0" w:tplc="879022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2">
    <w:nsid w:val="3673069A"/>
    <w:multiLevelType w:val="hybridMultilevel"/>
    <w:tmpl w:val="033E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3313B"/>
    <w:multiLevelType w:val="hybridMultilevel"/>
    <w:tmpl w:val="1A1C1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80216"/>
    <w:multiLevelType w:val="hybridMultilevel"/>
    <w:tmpl w:val="45C06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D5509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624F99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517D75"/>
    <w:multiLevelType w:val="hybridMultilevel"/>
    <w:tmpl w:val="42DA2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E6420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20A48"/>
    <w:multiLevelType w:val="hybridMultilevel"/>
    <w:tmpl w:val="9F586D44"/>
    <w:lvl w:ilvl="0" w:tplc="EF1CC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74CDB"/>
    <w:multiLevelType w:val="hybridMultilevel"/>
    <w:tmpl w:val="7D24547C"/>
    <w:lvl w:ilvl="0" w:tplc="4C1AE7E2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38E5832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D2630E"/>
    <w:multiLevelType w:val="hybridMultilevel"/>
    <w:tmpl w:val="DD8E5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3"/>
  </w:num>
  <w:num w:numId="4">
    <w:abstractNumId w:val="20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24"/>
  </w:num>
  <w:num w:numId="11">
    <w:abstractNumId w:val="25"/>
  </w:num>
  <w:num w:numId="12">
    <w:abstractNumId w:val="12"/>
  </w:num>
  <w:num w:numId="13">
    <w:abstractNumId w:val="32"/>
  </w:num>
  <w:num w:numId="14">
    <w:abstractNumId w:val="11"/>
  </w:num>
  <w:num w:numId="15">
    <w:abstractNumId w:val="8"/>
  </w:num>
  <w:num w:numId="16">
    <w:abstractNumId w:val="6"/>
  </w:num>
  <w:num w:numId="17">
    <w:abstractNumId w:val="17"/>
  </w:num>
  <w:num w:numId="18">
    <w:abstractNumId w:val="27"/>
  </w:num>
  <w:num w:numId="19">
    <w:abstractNumId w:val="35"/>
  </w:num>
  <w:num w:numId="20">
    <w:abstractNumId w:val="33"/>
  </w:num>
  <w:num w:numId="21">
    <w:abstractNumId w:val="9"/>
  </w:num>
  <w:num w:numId="22">
    <w:abstractNumId w:val="5"/>
  </w:num>
  <w:num w:numId="23">
    <w:abstractNumId w:val="37"/>
  </w:num>
  <w:num w:numId="24">
    <w:abstractNumId w:val="18"/>
  </w:num>
  <w:num w:numId="25">
    <w:abstractNumId w:val="28"/>
  </w:num>
  <w:num w:numId="26">
    <w:abstractNumId w:val="30"/>
  </w:num>
  <w:num w:numId="27">
    <w:abstractNumId w:val="15"/>
  </w:num>
  <w:num w:numId="28">
    <w:abstractNumId w:val="14"/>
  </w:num>
  <w:num w:numId="29">
    <w:abstractNumId w:val="39"/>
  </w:num>
  <w:num w:numId="30">
    <w:abstractNumId w:val="10"/>
  </w:num>
  <w:num w:numId="31">
    <w:abstractNumId w:val="16"/>
  </w:num>
  <w:num w:numId="32">
    <w:abstractNumId w:val="21"/>
  </w:num>
  <w:num w:numId="33">
    <w:abstractNumId w:val="36"/>
  </w:num>
  <w:num w:numId="34">
    <w:abstractNumId w:val="31"/>
  </w:num>
  <w:num w:numId="35">
    <w:abstractNumId w:val="29"/>
  </w:num>
  <w:num w:numId="36">
    <w:abstractNumId w:val="38"/>
  </w:num>
  <w:num w:numId="37">
    <w:abstractNumId w:val="26"/>
  </w:num>
  <w:num w:numId="38">
    <w:abstractNumId w:val="19"/>
  </w:num>
  <w:num w:numId="39">
    <w:abstractNumId w:val="40"/>
  </w:num>
  <w:num w:numId="40">
    <w:abstractNumId w:val="7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EA6"/>
    <w:rsid w:val="00093FA5"/>
    <w:rsid w:val="000D1A29"/>
    <w:rsid w:val="000E4D52"/>
    <w:rsid w:val="000F2905"/>
    <w:rsid w:val="001175C2"/>
    <w:rsid w:val="001376BC"/>
    <w:rsid w:val="00153018"/>
    <w:rsid w:val="00165042"/>
    <w:rsid w:val="001E306B"/>
    <w:rsid w:val="00207DF2"/>
    <w:rsid w:val="00216310"/>
    <w:rsid w:val="003B3EAC"/>
    <w:rsid w:val="003E312B"/>
    <w:rsid w:val="003E7DA0"/>
    <w:rsid w:val="004070EF"/>
    <w:rsid w:val="00474CE4"/>
    <w:rsid w:val="004C0AC8"/>
    <w:rsid w:val="004F4B99"/>
    <w:rsid w:val="00500249"/>
    <w:rsid w:val="00560F6A"/>
    <w:rsid w:val="00565469"/>
    <w:rsid w:val="00582BED"/>
    <w:rsid w:val="0061745C"/>
    <w:rsid w:val="006628CD"/>
    <w:rsid w:val="006B0EA6"/>
    <w:rsid w:val="006B69CF"/>
    <w:rsid w:val="006C21AC"/>
    <w:rsid w:val="007537B1"/>
    <w:rsid w:val="00797B35"/>
    <w:rsid w:val="007A5DDD"/>
    <w:rsid w:val="007D54D3"/>
    <w:rsid w:val="007F45D9"/>
    <w:rsid w:val="0081093D"/>
    <w:rsid w:val="00844033"/>
    <w:rsid w:val="0086233F"/>
    <w:rsid w:val="00877FB4"/>
    <w:rsid w:val="008813EE"/>
    <w:rsid w:val="008B015D"/>
    <w:rsid w:val="00975746"/>
    <w:rsid w:val="00992AD3"/>
    <w:rsid w:val="00A03E8D"/>
    <w:rsid w:val="00A0432A"/>
    <w:rsid w:val="00A32928"/>
    <w:rsid w:val="00A65495"/>
    <w:rsid w:val="00A8014F"/>
    <w:rsid w:val="00A94046"/>
    <w:rsid w:val="00AD7A11"/>
    <w:rsid w:val="00AE6554"/>
    <w:rsid w:val="00BB6C5D"/>
    <w:rsid w:val="00BB7D10"/>
    <w:rsid w:val="00BC6186"/>
    <w:rsid w:val="00BD629A"/>
    <w:rsid w:val="00C76AF2"/>
    <w:rsid w:val="00CA6FC7"/>
    <w:rsid w:val="00D75AB1"/>
    <w:rsid w:val="00E239C2"/>
    <w:rsid w:val="00E81BA2"/>
    <w:rsid w:val="00E92853"/>
    <w:rsid w:val="00EA0D54"/>
    <w:rsid w:val="00EA1C44"/>
    <w:rsid w:val="00EF326D"/>
    <w:rsid w:val="00F01B59"/>
    <w:rsid w:val="00F03EDA"/>
    <w:rsid w:val="00F55E38"/>
    <w:rsid w:val="00F947FE"/>
    <w:rsid w:val="00FE23BB"/>
    <w:rsid w:val="00FF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EF"/>
  </w:style>
  <w:style w:type="paragraph" w:styleId="10">
    <w:name w:val="heading 1"/>
    <w:basedOn w:val="a"/>
    <w:next w:val="a"/>
    <w:link w:val="11"/>
    <w:qFormat/>
    <w:rsid w:val="001376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376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376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376B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376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376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376BC"/>
    <w:pPr>
      <w:keepNext/>
      <w:spacing w:after="0"/>
      <w:jc w:val="center"/>
      <w:outlineLvl w:val="6"/>
    </w:pPr>
    <w:rPr>
      <w:rFonts w:ascii="Arial Narrow" w:eastAsia="Times New Roman" w:hAnsi="Arial Narrow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76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6B0E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6B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B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1376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76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76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76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376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376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376BC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76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Emphasis"/>
    <w:basedOn w:val="a0"/>
    <w:qFormat/>
    <w:rsid w:val="001376BC"/>
    <w:rPr>
      <w:i/>
      <w:iCs/>
    </w:rPr>
  </w:style>
  <w:style w:type="paragraph" w:styleId="a7">
    <w:name w:val="Normal (Web)"/>
    <w:basedOn w:val="a"/>
    <w:uiPriority w:val="99"/>
    <w:unhideWhenUsed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376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8">
    <w:name w:val="Table Grid"/>
    <w:basedOn w:val="a1"/>
    <w:uiPriority w:val="59"/>
    <w:rsid w:val="0013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76BC"/>
  </w:style>
  <w:style w:type="paragraph" w:customStyle="1" w:styleId="c15c0">
    <w:name w:val="c15 c0"/>
    <w:basedOn w:val="a"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1376BC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76BC"/>
    <w:rPr>
      <w:rFonts w:ascii="Arial Narrow" w:eastAsia="Times New Roman" w:hAnsi="Arial Narrow" w:cs="Times New Roman"/>
      <w:szCs w:val="24"/>
      <w:lang w:eastAsia="ru-RU"/>
    </w:rPr>
  </w:style>
  <w:style w:type="paragraph" w:styleId="ab">
    <w:name w:val="Body Text"/>
    <w:basedOn w:val="a"/>
    <w:link w:val="ac"/>
    <w:rsid w:val="001376BC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376BC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1376BC"/>
  </w:style>
  <w:style w:type="character" w:customStyle="1" w:styleId="-15">
    <w:name w:val="-1.5"/>
    <w:rsid w:val="001376BC"/>
  </w:style>
  <w:style w:type="character" w:customStyle="1" w:styleId="-1">
    <w:name w:val="-1"/>
    <w:rsid w:val="001376BC"/>
  </w:style>
  <w:style w:type="character" w:customStyle="1" w:styleId="-05">
    <w:name w:val="-0.5"/>
    <w:rsid w:val="001376BC"/>
  </w:style>
  <w:style w:type="paragraph" w:styleId="ad">
    <w:name w:val="footnote text"/>
    <w:basedOn w:val="a"/>
    <w:link w:val="ae"/>
    <w:semiHidden/>
    <w:rsid w:val="0013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7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1376BC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1376BC"/>
  </w:style>
  <w:style w:type="character" w:customStyle="1" w:styleId="0">
    <w:name w:val="0"/>
    <w:rsid w:val="001376BC"/>
  </w:style>
  <w:style w:type="character" w:styleId="af">
    <w:name w:val="Strong"/>
    <w:basedOn w:val="a0"/>
    <w:qFormat/>
    <w:rsid w:val="001376BC"/>
    <w:rPr>
      <w:b/>
      <w:bCs/>
    </w:rPr>
  </w:style>
  <w:style w:type="character" w:styleId="af0">
    <w:name w:val="Hyperlink"/>
    <w:basedOn w:val="a0"/>
    <w:rsid w:val="001376BC"/>
    <w:rPr>
      <w:color w:val="0000FF"/>
      <w:u w:val="single"/>
    </w:rPr>
  </w:style>
  <w:style w:type="character" w:styleId="af1">
    <w:name w:val="FollowedHyperlink"/>
    <w:basedOn w:val="a0"/>
    <w:rsid w:val="001376BC"/>
    <w:rPr>
      <w:color w:val="800080"/>
      <w:u w:val="single"/>
    </w:rPr>
  </w:style>
  <w:style w:type="character" w:styleId="af2">
    <w:name w:val="footnote reference"/>
    <w:basedOn w:val="a0"/>
    <w:semiHidden/>
    <w:rsid w:val="001376BC"/>
    <w:rPr>
      <w:vertAlign w:val="superscript"/>
    </w:rPr>
  </w:style>
  <w:style w:type="paragraph" w:styleId="af3">
    <w:name w:val="Balloon Text"/>
    <w:basedOn w:val="a"/>
    <w:link w:val="af4"/>
    <w:semiHidden/>
    <w:rsid w:val="001376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376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rsid w:val="00137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13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137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13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376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1376BC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1376BC"/>
  </w:style>
  <w:style w:type="character" w:customStyle="1" w:styleId="05">
    <w:name w:val="0.5"/>
    <w:rsid w:val="001376BC"/>
  </w:style>
  <w:style w:type="numbering" w:customStyle="1" w:styleId="1">
    <w:name w:val="Стиль1"/>
    <w:rsid w:val="001376BC"/>
    <w:pPr>
      <w:numPr>
        <w:numId w:val="36"/>
      </w:numPr>
    </w:pPr>
  </w:style>
  <w:style w:type="paragraph" w:styleId="31">
    <w:name w:val="Body Text 3"/>
    <w:basedOn w:val="a"/>
    <w:link w:val="32"/>
    <w:semiHidden/>
    <w:rsid w:val="001376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376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1376BC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1376BC"/>
    <w:rPr>
      <w:sz w:val="24"/>
      <w:szCs w:val="24"/>
    </w:rPr>
  </w:style>
  <w:style w:type="character" w:customStyle="1" w:styleId="FooterChar">
    <w:name w:val="Footer Char"/>
    <w:basedOn w:val="a0"/>
    <w:locked/>
    <w:rsid w:val="001376BC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1376BC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1376BC"/>
    <w:rPr>
      <w:rFonts w:ascii="Calibri" w:hAnsi="Calibri" w:cs="Calibri"/>
      <w:b/>
      <w:bCs/>
      <w:sz w:val="22"/>
      <w:szCs w:val="22"/>
    </w:rPr>
  </w:style>
  <w:style w:type="character" w:styleId="af9">
    <w:name w:val="page number"/>
    <w:basedOn w:val="a0"/>
    <w:rsid w:val="001376BC"/>
  </w:style>
  <w:style w:type="paragraph" w:customStyle="1" w:styleId="afa">
    <w:name w:val="Знак"/>
    <w:basedOn w:val="a"/>
    <w:rsid w:val="001376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1376BC"/>
    <w:pPr>
      <w:widowControl w:val="0"/>
      <w:autoSpaceDE w:val="0"/>
      <w:autoSpaceDN w:val="0"/>
      <w:adjustRightInd w:val="0"/>
      <w:spacing w:after="0" w:line="201" w:lineRule="exact"/>
      <w:ind w:firstLine="56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376BC"/>
    <w:rPr>
      <w:rFonts w:ascii="Arial" w:hAnsi="Arial" w:cs="Arial"/>
      <w:sz w:val="18"/>
      <w:szCs w:val="18"/>
    </w:rPr>
  </w:style>
  <w:style w:type="paragraph" w:customStyle="1" w:styleId="ParagraphStyle">
    <w:name w:val="Paragraph Style"/>
    <w:rsid w:val="003E312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33">
    <w:name w:val="Основной текст (3)"/>
    <w:basedOn w:val="a0"/>
    <w:link w:val="310"/>
    <w:uiPriority w:val="99"/>
    <w:locked/>
    <w:rsid w:val="00E92853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E92853"/>
    <w:pPr>
      <w:shd w:val="clear" w:color="auto" w:fill="FFFFFF"/>
      <w:spacing w:before="180" w:after="0" w:line="250" w:lineRule="exact"/>
    </w:pPr>
    <w:rPr>
      <w:rFonts w:ascii="Arial" w:hAnsi="Arial" w:cs="Arial"/>
      <w:i/>
      <w:iCs/>
      <w:sz w:val="20"/>
      <w:szCs w:val="20"/>
    </w:rPr>
  </w:style>
  <w:style w:type="character" w:customStyle="1" w:styleId="afb">
    <w:name w:val="Основной текст + Курсив"/>
    <w:uiPriority w:val="99"/>
    <w:rsid w:val="00E92853"/>
    <w:rPr>
      <w:rFonts w:ascii="Arial" w:hAnsi="Arial"/>
      <w:i/>
      <w:sz w:val="20"/>
    </w:rPr>
  </w:style>
  <w:style w:type="character" w:customStyle="1" w:styleId="a4">
    <w:name w:val="Без интервала Знак"/>
    <w:basedOn w:val="a0"/>
    <w:link w:val="a3"/>
    <w:uiPriority w:val="1"/>
    <w:rsid w:val="00E9285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376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376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376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376B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376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376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376BC"/>
    <w:pPr>
      <w:keepNext/>
      <w:spacing w:after="0"/>
      <w:jc w:val="center"/>
      <w:outlineLvl w:val="6"/>
    </w:pPr>
    <w:rPr>
      <w:rFonts w:ascii="Arial Narrow" w:eastAsia="Times New Roman" w:hAnsi="Arial Narrow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76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0E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6B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B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1376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76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76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76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376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376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376BC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76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1376BC"/>
    <w:rPr>
      <w:i/>
      <w:iCs/>
    </w:rPr>
  </w:style>
  <w:style w:type="paragraph" w:styleId="a6">
    <w:name w:val="Normal (Web)"/>
    <w:basedOn w:val="a"/>
    <w:unhideWhenUsed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376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13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76BC"/>
  </w:style>
  <w:style w:type="paragraph" w:customStyle="1" w:styleId="c15c0">
    <w:name w:val="c15 c0"/>
    <w:basedOn w:val="a"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1376BC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376BC"/>
    <w:rPr>
      <w:rFonts w:ascii="Arial Narrow" w:eastAsia="Times New Roman" w:hAnsi="Arial Narrow" w:cs="Times New Roman"/>
      <w:szCs w:val="24"/>
      <w:lang w:eastAsia="ru-RU"/>
    </w:rPr>
  </w:style>
  <w:style w:type="paragraph" w:styleId="aa">
    <w:name w:val="Body Text"/>
    <w:basedOn w:val="a"/>
    <w:link w:val="ab"/>
    <w:rsid w:val="001376BC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76BC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1376BC"/>
  </w:style>
  <w:style w:type="character" w:customStyle="1" w:styleId="-15">
    <w:name w:val="-1.5"/>
    <w:rsid w:val="001376BC"/>
  </w:style>
  <w:style w:type="character" w:customStyle="1" w:styleId="-1">
    <w:name w:val="-1"/>
    <w:rsid w:val="001376BC"/>
  </w:style>
  <w:style w:type="character" w:customStyle="1" w:styleId="-05">
    <w:name w:val="-0.5"/>
    <w:rsid w:val="001376BC"/>
  </w:style>
  <w:style w:type="paragraph" w:styleId="ac">
    <w:name w:val="footnote text"/>
    <w:basedOn w:val="a"/>
    <w:link w:val="ad"/>
    <w:semiHidden/>
    <w:rsid w:val="0013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37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1376BC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1376BC"/>
  </w:style>
  <w:style w:type="character" w:customStyle="1" w:styleId="0">
    <w:name w:val="0"/>
    <w:rsid w:val="001376BC"/>
  </w:style>
  <w:style w:type="character" w:styleId="ae">
    <w:name w:val="Strong"/>
    <w:basedOn w:val="a0"/>
    <w:qFormat/>
    <w:rsid w:val="001376BC"/>
    <w:rPr>
      <w:b/>
      <w:bCs/>
    </w:rPr>
  </w:style>
  <w:style w:type="character" w:styleId="af">
    <w:name w:val="Hyperlink"/>
    <w:basedOn w:val="a0"/>
    <w:rsid w:val="001376BC"/>
    <w:rPr>
      <w:color w:val="0000FF"/>
      <w:u w:val="single"/>
    </w:rPr>
  </w:style>
  <w:style w:type="character" w:styleId="af0">
    <w:name w:val="FollowedHyperlink"/>
    <w:basedOn w:val="a0"/>
    <w:rsid w:val="001376BC"/>
    <w:rPr>
      <w:color w:val="800080"/>
      <w:u w:val="single"/>
    </w:rPr>
  </w:style>
  <w:style w:type="character" w:styleId="af1">
    <w:name w:val="footnote reference"/>
    <w:basedOn w:val="a0"/>
    <w:semiHidden/>
    <w:rsid w:val="001376BC"/>
    <w:rPr>
      <w:vertAlign w:val="superscript"/>
    </w:rPr>
  </w:style>
  <w:style w:type="paragraph" w:styleId="af2">
    <w:name w:val="Balloon Text"/>
    <w:basedOn w:val="a"/>
    <w:link w:val="af3"/>
    <w:semiHidden/>
    <w:rsid w:val="001376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1376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rsid w:val="00137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13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137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3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376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1376BC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1376BC"/>
  </w:style>
  <w:style w:type="character" w:customStyle="1" w:styleId="05">
    <w:name w:val="0.5"/>
    <w:rsid w:val="001376BC"/>
  </w:style>
  <w:style w:type="numbering" w:customStyle="1" w:styleId="1">
    <w:name w:val="Стиль1"/>
    <w:rsid w:val="001376BC"/>
    <w:pPr>
      <w:numPr>
        <w:numId w:val="36"/>
      </w:numPr>
    </w:pPr>
  </w:style>
  <w:style w:type="paragraph" w:styleId="31">
    <w:name w:val="Body Text 3"/>
    <w:basedOn w:val="a"/>
    <w:link w:val="32"/>
    <w:semiHidden/>
    <w:rsid w:val="001376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376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1376BC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1376BC"/>
    <w:rPr>
      <w:sz w:val="24"/>
      <w:szCs w:val="24"/>
    </w:rPr>
  </w:style>
  <w:style w:type="character" w:customStyle="1" w:styleId="FooterChar">
    <w:name w:val="Footer Char"/>
    <w:basedOn w:val="a0"/>
    <w:locked/>
    <w:rsid w:val="001376BC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1376BC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1376BC"/>
    <w:rPr>
      <w:rFonts w:ascii="Calibri" w:hAnsi="Calibri" w:cs="Calibri"/>
      <w:b/>
      <w:bCs/>
      <w:sz w:val="22"/>
      <w:szCs w:val="22"/>
    </w:rPr>
  </w:style>
  <w:style w:type="character" w:styleId="af8">
    <w:name w:val="page number"/>
    <w:basedOn w:val="a0"/>
    <w:rsid w:val="001376BC"/>
  </w:style>
  <w:style w:type="paragraph" w:customStyle="1" w:styleId="af9">
    <w:name w:val="Знак"/>
    <w:basedOn w:val="a"/>
    <w:rsid w:val="001376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1376BC"/>
    <w:pPr>
      <w:widowControl w:val="0"/>
      <w:autoSpaceDE w:val="0"/>
      <w:autoSpaceDN w:val="0"/>
      <w:adjustRightInd w:val="0"/>
      <w:spacing w:after="0" w:line="201" w:lineRule="exact"/>
      <w:ind w:firstLine="56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376BC"/>
    <w:rPr>
      <w:rFonts w:ascii="Arial" w:hAnsi="Arial" w:cs="Arial"/>
      <w:sz w:val="18"/>
      <w:szCs w:val="18"/>
    </w:rPr>
  </w:style>
  <w:style w:type="paragraph" w:customStyle="1" w:styleId="ParagraphStyle">
    <w:name w:val="Paragraph Style"/>
    <w:rsid w:val="003E312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5C99-E3BA-4D57-9B73-2E98F8D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2</Pages>
  <Words>12494</Words>
  <Characters>7121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Маргарита</cp:lastModifiedBy>
  <cp:revision>23</cp:revision>
  <cp:lastPrinted>2014-09-17T20:27:00Z</cp:lastPrinted>
  <dcterms:created xsi:type="dcterms:W3CDTF">2014-09-15T20:42:00Z</dcterms:created>
  <dcterms:modified xsi:type="dcterms:W3CDTF">2015-09-05T16:57:00Z</dcterms:modified>
</cp:coreProperties>
</file>